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C519C" w14:textId="7D9A8FB5" w:rsidR="001F3671" w:rsidRDefault="001F3671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ZARZĄDZENIE NR </w:t>
      </w:r>
      <w:r w:rsidR="007859C1">
        <w:rPr>
          <w:rFonts w:ascii="Times New Roman" w:hAnsi="Times New Roman" w:cs="Times New Roman"/>
          <w:b/>
          <w:bCs/>
        </w:rPr>
        <w:t xml:space="preserve"> 673/23</w:t>
      </w:r>
    </w:p>
    <w:p w14:paraId="696BDD6C" w14:textId="6912C101" w:rsidR="001F3671" w:rsidRDefault="001F3671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8423E">
        <w:rPr>
          <w:rFonts w:ascii="Times New Roman" w:hAnsi="Times New Roman" w:cs="Times New Roman"/>
          <w:b/>
          <w:bCs/>
        </w:rPr>
        <w:t xml:space="preserve">Burmistrza </w:t>
      </w:r>
      <w:r w:rsidR="0018423E" w:rsidRPr="0018423E">
        <w:rPr>
          <w:rFonts w:ascii="Times New Roman" w:hAnsi="Times New Roman" w:cs="Times New Roman"/>
          <w:b/>
          <w:bCs/>
        </w:rPr>
        <w:t>Śmigla</w:t>
      </w:r>
    </w:p>
    <w:p w14:paraId="22A73668" w14:textId="1305A4F1"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</w:t>
      </w:r>
      <w:r w:rsidR="007859C1">
        <w:rPr>
          <w:rFonts w:ascii="Times New Roman" w:hAnsi="Times New Roman" w:cs="Times New Roman"/>
          <w:b/>
          <w:bCs/>
        </w:rPr>
        <w:t xml:space="preserve">13 października 2023 r. </w:t>
      </w:r>
    </w:p>
    <w:p w14:paraId="7F4B2214" w14:textId="00676576"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</w:p>
    <w:p w14:paraId="5BA43372" w14:textId="611B4676" w:rsidR="00D50A86" w:rsidRPr="00F50CBD" w:rsidRDefault="001F3671" w:rsidP="001F36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</w:t>
      </w:r>
      <w:r w:rsidR="000E362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przeprowadzenia konsultacji społecznych dotyczących projektu uchwały </w:t>
      </w:r>
      <w:r w:rsidR="00F50CBD" w:rsidRPr="00F50CBD">
        <w:rPr>
          <w:rFonts w:ascii="Times New Roman" w:hAnsi="Times New Roman" w:cs="Times New Roman"/>
          <w:b/>
          <w:bCs/>
        </w:rPr>
        <w:t xml:space="preserve">w </w:t>
      </w:r>
      <w:r w:rsidR="00F50CBD" w:rsidRPr="0018423E">
        <w:rPr>
          <w:rFonts w:ascii="Times New Roman" w:hAnsi="Times New Roman" w:cs="Times New Roman"/>
          <w:b/>
          <w:bCs/>
        </w:rPr>
        <w:t xml:space="preserve">sprawie wyznaczenia obszaru zdegradowanego i obszaru rewitalizacji na terenie Gminy </w:t>
      </w:r>
      <w:r w:rsidR="0018423E" w:rsidRPr="0018423E">
        <w:rPr>
          <w:rFonts w:ascii="Times New Roman" w:hAnsi="Times New Roman" w:cs="Times New Roman"/>
          <w:b/>
          <w:bCs/>
        </w:rPr>
        <w:t>Śmigiel</w:t>
      </w:r>
    </w:p>
    <w:p w14:paraId="780D7E56" w14:textId="38B4AF24" w:rsidR="001F3671" w:rsidRDefault="001F3671" w:rsidP="00FC09C3">
      <w:pPr>
        <w:jc w:val="both"/>
        <w:rPr>
          <w:rFonts w:ascii="Times New Roman" w:hAnsi="Times New Roman" w:cs="Times New Roman"/>
        </w:rPr>
      </w:pPr>
    </w:p>
    <w:p w14:paraId="729A2960" w14:textId="59BDCAD5" w:rsidR="006474AD" w:rsidRDefault="006474AD" w:rsidP="006474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6 oraz art. 11 ust. 3 ustawy z dnia 9 października 2015 r. o rewitaliza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</w:t>
      </w:r>
      <w:r w:rsidR="000E362A">
        <w:rPr>
          <w:rFonts w:ascii="Times New Roman" w:hAnsi="Times New Roman" w:cs="Times New Roman"/>
        </w:rPr>
        <w:t xml:space="preserve">               </w:t>
      </w:r>
      <w:r w:rsidR="0018423E">
        <w:rPr>
          <w:rFonts w:ascii="Times New Roman" w:hAnsi="Times New Roman" w:cs="Times New Roman"/>
        </w:rPr>
        <w:t xml:space="preserve"> z </w:t>
      </w:r>
      <w:r w:rsidR="0018423E">
        <w:rPr>
          <w:rFonts w:ascii="Times New Roman" w:eastAsia="Times New Roman" w:hAnsi="Times New Roman" w:cs="Times New Roman"/>
          <w:color w:val="000000"/>
          <w:lang w:eastAsia="pl-PL"/>
        </w:rPr>
        <w:t>2021 r. poz. 485, z 2023 r. poz. 28, 1688</w:t>
      </w:r>
      <w:r w:rsidR="00BB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zarządzam co następuje:</w:t>
      </w:r>
    </w:p>
    <w:p w14:paraId="695AAE92" w14:textId="0AD99B2D" w:rsidR="008C65B1" w:rsidRPr="00FF50FB" w:rsidRDefault="008C65B1" w:rsidP="00FF50FB">
      <w:pPr>
        <w:jc w:val="center"/>
        <w:rPr>
          <w:rFonts w:ascii="Times New Roman" w:hAnsi="Times New Roman" w:cs="Times New Roman"/>
          <w:b/>
          <w:bCs/>
        </w:rPr>
      </w:pPr>
      <w:r w:rsidRPr="00FF50FB">
        <w:rPr>
          <w:rFonts w:ascii="Times New Roman" w:hAnsi="Times New Roman" w:cs="Times New Roman"/>
          <w:b/>
          <w:bCs/>
        </w:rPr>
        <w:t>§ 1</w:t>
      </w:r>
    </w:p>
    <w:p w14:paraId="56E80EA0" w14:textId="6E6B0B1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FF50FB">
        <w:rPr>
          <w:rFonts w:ascii="Times New Roman" w:hAnsi="Times New Roman" w:cs="Times New Roman"/>
        </w:rPr>
        <w:t xml:space="preserve"> </w:t>
      </w:r>
      <w:r w:rsidRPr="0018423E">
        <w:rPr>
          <w:rFonts w:ascii="Times New Roman" w:hAnsi="Times New Roman" w:cs="Times New Roman"/>
        </w:rPr>
        <w:t xml:space="preserve">Przeprowadzić konsultacje społeczne z mieszkańcami Gminy </w:t>
      </w:r>
      <w:r w:rsidR="0018423E" w:rsidRPr="0018423E">
        <w:rPr>
          <w:rFonts w:ascii="Times New Roman" w:hAnsi="Times New Roman" w:cs="Times New Roman"/>
        </w:rPr>
        <w:t>Śmigiel</w:t>
      </w:r>
      <w:r w:rsidRPr="0018423E">
        <w:rPr>
          <w:rFonts w:ascii="Times New Roman" w:hAnsi="Times New Roman" w:cs="Times New Roman"/>
        </w:rPr>
        <w:t xml:space="preserve">, podmiotami prowadzącymi lub zamierzającymi prowadzić na terenie Gminy </w:t>
      </w:r>
      <w:r w:rsidR="0018423E" w:rsidRPr="0018423E">
        <w:rPr>
          <w:rFonts w:ascii="Times New Roman" w:hAnsi="Times New Roman" w:cs="Times New Roman"/>
        </w:rPr>
        <w:t>Śmigiel</w:t>
      </w:r>
      <w:r w:rsidRPr="0018423E">
        <w:rPr>
          <w:rFonts w:ascii="Times New Roman" w:hAnsi="Times New Roman" w:cs="Times New Roman"/>
        </w:rPr>
        <w:t xml:space="preserve"> działalność gospodarczą lub społeczną </w:t>
      </w:r>
      <w:r w:rsidR="000E362A">
        <w:rPr>
          <w:rFonts w:ascii="Times New Roman" w:hAnsi="Times New Roman" w:cs="Times New Roman"/>
        </w:rPr>
        <w:t xml:space="preserve">                           </w:t>
      </w:r>
      <w:r w:rsidRPr="0018423E">
        <w:rPr>
          <w:rFonts w:ascii="Times New Roman" w:hAnsi="Times New Roman" w:cs="Times New Roman"/>
        </w:rPr>
        <w:t>i pozostałymi zainteresowanymi osobami i podmiotami.</w:t>
      </w:r>
    </w:p>
    <w:p w14:paraId="1F85E612" w14:textId="58080B16" w:rsid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Przedmiotem konsultacji społecznych jest projekt uchwały w sprawie wyznaczenia obszaru zdegradowanego i obszaru </w:t>
      </w:r>
      <w:r w:rsidRPr="0018423E">
        <w:rPr>
          <w:rFonts w:ascii="Times New Roman" w:hAnsi="Times New Roman" w:cs="Times New Roman"/>
        </w:rPr>
        <w:t xml:space="preserve">rewitalizacji Gminy </w:t>
      </w:r>
      <w:r w:rsidR="0018423E" w:rsidRPr="0018423E">
        <w:rPr>
          <w:rFonts w:ascii="Times New Roman" w:hAnsi="Times New Roman" w:cs="Times New Roman"/>
        </w:rPr>
        <w:t>Śmigiel</w:t>
      </w:r>
      <w:r w:rsidR="0062144C" w:rsidRPr="0018423E">
        <w:rPr>
          <w:rFonts w:ascii="Times New Roman" w:hAnsi="Times New Roman" w:cs="Times New Roman"/>
        </w:rPr>
        <w:t>, stanowiący</w:t>
      </w:r>
      <w:r w:rsidR="0062144C">
        <w:rPr>
          <w:rFonts w:ascii="Times New Roman" w:hAnsi="Times New Roman" w:cs="Times New Roman"/>
        </w:rPr>
        <w:t xml:space="preserve"> załącznik nr 1 do zarządzenia</w:t>
      </w:r>
      <w:r w:rsidRPr="008C65B1">
        <w:rPr>
          <w:rFonts w:ascii="Times New Roman" w:hAnsi="Times New Roman" w:cs="Times New Roman"/>
        </w:rPr>
        <w:t xml:space="preserve">. </w:t>
      </w:r>
    </w:p>
    <w:p w14:paraId="6B42A313" w14:textId="1B952C40" w:rsidR="003E37A5" w:rsidRPr="008C65B1" w:rsidRDefault="0062144C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elem konsultacji jest poznanie stanowiska mieszkańców i podmiotów, o których mowa w ust. 1, </w:t>
      </w:r>
      <w:r w:rsidR="000E362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w sprawie projektu uchwały, a w szczególności poznania ich opinii i uwag.</w:t>
      </w:r>
    </w:p>
    <w:p w14:paraId="6ED80120" w14:textId="77777777" w:rsidR="008C65B1" w:rsidRPr="003E37A5" w:rsidRDefault="008C65B1" w:rsidP="003E37A5">
      <w:pPr>
        <w:jc w:val="center"/>
        <w:rPr>
          <w:rFonts w:ascii="Times New Roman" w:hAnsi="Times New Roman" w:cs="Times New Roman"/>
          <w:b/>
          <w:bCs/>
        </w:rPr>
      </w:pPr>
      <w:r w:rsidRPr="003E37A5">
        <w:rPr>
          <w:rFonts w:ascii="Times New Roman" w:hAnsi="Times New Roman" w:cs="Times New Roman"/>
          <w:b/>
          <w:bCs/>
        </w:rPr>
        <w:t>§ 2</w:t>
      </w:r>
    </w:p>
    <w:p w14:paraId="6FB0187E" w14:textId="21ABD709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18423E">
        <w:rPr>
          <w:rFonts w:ascii="Times New Roman" w:hAnsi="Times New Roman" w:cs="Times New Roman"/>
        </w:rPr>
        <w:t>1.</w:t>
      </w:r>
      <w:r w:rsidR="003E37A5" w:rsidRPr="0018423E">
        <w:rPr>
          <w:rFonts w:ascii="Times New Roman" w:hAnsi="Times New Roman" w:cs="Times New Roman"/>
        </w:rPr>
        <w:t xml:space="preserve"> </w:t>
      </w:r>
      <w:r w:rsidRPr="0018423E">
        <w:rPr>
          <w:rFonts w:ascii="Times New Roman" w:hAnsi="Times New Roman" w:cs="Times New Roman"/>
        </w:rPr>
        <w:t xml:space="preserve">Termin rozpoczęcia konsultacji ustala się na </w:t>
      </w:r>
      <w:r w:rsidR="0018423E" w:rsidRPr="0018423E">
        <w:rPr>
          <w:rFonts w:ascii="Times New Roman" w:hAnsi="Times New Roman" w:cs="Times New Roman"/>
        </w:rPr>
        <w:t xml:space="preserve">dzień 25 października </w:t>
      </w:r>
      <w:r w:rsidRPr="0018423E">
        <w:rPr>
          <w:rFonts w:ascii="Times New Roman" w:hAnsi="Times New Roman" w:cs="Times New Roman"/>
        </w:rPr>
        <w:t>202</w:t>
      </w:r>
      <w:r w:rsidR="00BB0CBF" w:rsidRPr="0018423E">
        <w:rPr>
          <w:rFonts w:ascii="Times New Roman" w:hAnsi="Times New Roman" w:cs="Times New Roman"/>
        </w:rPr>
        <w:t>3</w:t>
      </w:r>
      <w:r w:rsidRPr="0018423E">
        <w:rPr>
          <w:rFonts w:ascii="Times New Roman" w:hAnsi="Times New Roman" w:cs="Times New Roman"/>
        </w:rPr>
        <w:t xml:space="preserve"> r., a termin ich zakończenia na dzie</w:t>
      </w:r>
      <w:r w:rsidR="0018423E" w:rsidRPr="0018423E">
        <w:rPr>
          <w:rFonts w:ascii="Times New Roman" w:hAnsi="Times New Roman" w:cs="Times New Roman"/>
        </w:rPr>
        <w:t xml:space="preserve">ń 30 listopada </w:t>
      </w:r>
      <w:r w:rsidRPr="0018423E">
        <w:rPr>
          <w:rFonts w:ascii="Times New Roman" w:hAnsi="Times New Roman" w:cs="Times New Roman"/>
        </w:rPr>
        <w:t>202</w:t>
      </w:r>
      <w:r w:rsidR="00BB0CBF" w:rsidRPr="0018423E">
        <w:rPr>
          <w:rFonts w:ascii="Times New Roman" w:hAnsi="Times New Roman" w:cs="Times New Roman"/>
        </w:rPr>
        <w:t>3</w:t>
      </w:r>
      <w:r w:rsidRPr="0018423E">
        <w:rPr>
          <w:rFonts w:ascii="Times New Roman" w:hAnsi="Times New Roman" w:cs="Times New Roman"/>
        </w:rPr>
        <w:t xml:space="preserve"> r.</w:t>
      </w:r>
    </w:p>
    <w:p w14:paraId="51A87AF4" w14:textId="09A6251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Zasięg konsultacji obejmuje teren całe</w:t>
      </w:r>
      <w:r w:rsidR="003E37A5" w:rsidRPr="0018423E">
        <w:rPr>
          <w:rFonts w:ascii="Times New Roman" w:hAnsi="Times New Roman" w:cs="Times New Roman"/>
        </w:rPr>
        <w:t xml:space="preserve">j </w:t>
      </w:r>
      <w:r w:rsidRPr="0018423E">
        <w:rPr>
          <w:rFonts w:ascii="Times New Roman" w:hAnsi="Times New Roman" w:cs="Times New Roman"/>
        </w:rPr>
        <w:t xml:space="preserve">Gminy </w:t>
      </w:r>
      <w:r w:rsidR="0018423E" w:rsidRPr="0018423E">
        <w:rPr>
          <w:rFonts w:ascii="Times New Roman" w:hAnsi="Times New Roman" w:cs="Times New Roman"/>
        </w:rPr>
        <w:t>Śmigiel</w:t>
      </w:r>
      <w:r w:rsidRPr="0018423E">
        <w:rPr>
          <w:rFonts w:ascii="Times New Roman" w:hAnsi="Times New Roman" w:cs="Times New Roman"/>
        </w:rPr>
        <w:t>.</w:t>
      </w:r>
      <w:r w:rsidRPr="008C65B1">
        <w:rPr>
          <w:rFonts w:ascii="Times New Roman" w:hAnsi="Times New Roman" w:cs="Times New Roman"/>
        </w:rPr>
        <w:t xml:space="preserve"> </w:t>
      </w:r>
    </w:p>
    <w:p w14:paraId="4781D31C" w14:textId="44CF646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3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Konsultacje zostaną przeprowadzone w formie</w:t>
      </w:r>
      <w:r w:rsidR="000774B9">
        <w:rPr>
          <w:rFonts w:ascii="Times New Roman" w:hAnsi="Times New Roman" w:cs="Times New Roman"/>
        </w:rPr>
        <w:t xml:space="preserve"> formularza uwag </w:t>
      </w:r>
      <w:r w:rsidR="000774B9" w:rsidRPr="00425E61">
        <w:rPr>
          <w:rFonts w:ascii="Times New Roman" w:hAnsi="Times New Roman" w:cs="Times New Roman"/>
        </w:rPr>
        <w:t xml:space="preserve">stanowiącego załącznik nr 3 </w:t>
      </w:r>
      <w:r w:rsidR="000E362A">
        <w:rPr>
          <w:rFonts w:ascii="Times New Roman" w:hAnsi="Times New Roman" w:cs="Times New Roman"/>
        </w:rPr>
        <w:t xml:space="preserve">                            </w:t>
      </w:r>
      <w:r w:rsidR="000774B9" w:rsidRPr="00425E61">
        <w:rPr>
          <w:rFonts w:ascii="Times New Roman" w:hAnsi="Times New Roman" w:cs="Times New Roman"/>
        </w:rPr>
        <w:t>do</w:t>
      </w:r>
      <w:r w:rsidR="000774B9">
        <w:rPr>
          <w:rFonts w:ascii="Times New Roman" w:hAnsi="Times New Roman" w:cs="Times New Roman"/>
        </w:rPr>
        <w:t xml:space="preserve"> zarządzenia</w:t>
      </w:r>
      <w:r w:rsidRPr="008C65B1">
        <w:rPr>
          <w:rFonts w:ascii="Times New Roman" w:hAnsi="Times New Roman" w:cs="Times New Roman"/>
        </w:rPr>
        <w:t>:</w:t>
      </w:r>
    </w:p>
    <w:p w14:paraId="084D695E" w14:textId="37D4BB29" w:rsidR="003E37A5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papierowej przesłanego na </w:t>
      </w:r>
      <w:r w:rsidRPr="0018423E">
        <w:rPr>
          <w:rFonts w:ascii="Times New Roman" w:hAnsi="Times New Roman" w:cs="Times New Roman"/>
        </w:rPr>
        <w:t xml:space="preserve">adres Urzędu Miejskiego </w:t>
      </w:r>
      <w:r w:rsidR="0018423E" w:rsidRPr="0018423E">
        <w:rPr>
          <w:rFonts w:ascii="Times New Roman" w:hAnsi="Times New Roman" w:cs="Times New Roman"/>
        </w:rPr>
        <w:t>Śmigla</w:t>
      </w:r>
      <w:r w:rsidR="003E37A5" w:rsidRPr="0018423E">
        <w:rPr>
          <w:rFonts w:ascii="Times New Roman" w:hAnsi="Times New Roman" w:cs="Times New Roman"/>
        </w:rPr>
        <w:t xml:space="preserve">, ul. </w:t>
      </w:r>
      <w:r w:rsidR="0018423E" w:rsidRPr="0018423E">
        <w:rPr>
          <w:rFonts w:ascii="Times New Roman" w:hAnsi="Times New Roman" w:cs="Times New Roman"/>
        </w:rPr>
        <w:t xml:space="preserve">plac Wojska Polskiego 6, 64-030 Śmigiel </w:t>
      </w:r>
      <w:r w:rsidRPr="0018423E">
        <w:rPr>
          <w:rFonts w:ascii="Times New Roman" w:hAnsi="Times New Roman" w:cs="Times New Roman"/>
        </w:rPr>
        <w:t xml:space="preserve">lub złożonej osobiście w Urzędzie Miejskim </w:t>
      </w:r>
      <w:r w:rsidR="0018423E" w:rsidRPr="0018423E">
        <w:rPr>
          <w:rFonts w:ascii="Times New Roman" w:hAnsi="Times New Roman" w:cs="Times New Roman"/>
        </w:rPr>
        <w:t>Śmigla</w:t>
      </w:r>
      <w:r w:rsidR="003E37A5" w:rsidRPr="0018423E">
        <w:rPr>
          <w:rFonts w:ascii="Times New Roman" w:hAnsi="Times New Roman" w:cs="Times New Roman"/>
        </w:rPr>
        <w:t>;</w:t>
      </w:r>
    </w:p>
    <w:p w14:paraId="5AB2BD8D" w14:textId="5EBCCF82" w:rsidR="008C65B1" w:rsidRPr="003E37A5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elektronicznej przesłanego za pomocą poczty elektronicznej na adres </w:t>
      </w:r>
      <w:r w:rsidR="00D216F6">
        <w:rPr>
          <w:rFonts w:ascii="Times New Roman" w:hAnsi="Times New Roman" w:cs="Times New Roman"/>
        </w:rPr>
        <w:t xml:space="preserve">                                           </w:t>
      </w:r>
      <w:r w:rsidRPr="003E37A5">
        <w:rPr>
          <w:rFonts w:ascii="Times New Roman" w:hAnsi="Times New Roman" w:cs="Times New Roman"/>
        </w:rPr>
        <w:t>e-mailowy:</w:t>
      </w:r>
      <w:r w:rsidR="007859C1">
        <w:rPr>
          <w:rFonts w:ascii="Times New Roman" w:hAnsi="Times New Roman" w:cs="Times New Roman"/>
        </w:rPr>
        <w:t>mtomaszewska@smigiel.pl</w:t>
      </w:r>
      <w:r w:rsidR="003E37A5" w:rsidRPr="0018423E">
        <w:rPr>
          <w:rFonts w:ascii="Times New Roman" w:hAnsi="Times New Roman" w:cs="Times New Roman"/>
        </w:rPr>
        <w:t>.</w:t>
      </w:r>
    </w:p>
    <w:p w14:paraId="33040EE8" w14:textId="2DE1F121" w:rsidR="008C65B1" w:rsidRPr="008C65B1" w:rsidRDefault="003E37A5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C65B1" w:rsidRPr="008C65B1">
        <w:rPr>
          <w:rFonts w:ascii="Times New Roman" w:hAnsi="Times New Roman" w:cs="Times New Roman"/>
        </w:rPr>
        <w:t>Formularz uwag dostępny będzie:</w:t>
      </w:r>
    </w:p>
    <w:p w14:paraId="2BB513B1" w14:textId="77777777" w:rsidR="003E37A5" w:rsidRPr="0018423E" w:rsidRDefault="008C65B1" w:rsidP="008C65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423E">
        <w:rPr>
          <w:rFonts w:ascii="Times New Roman" w:hAnsi="Times New Roman" w:cs="Times New Roman"/>
        </w:rPr>
        <w:t>jako załącznik do niniejszego zarządzenia</w:t>
      </w:r>
      <w:r w:rsidR="003E37A5" w:rsidRPr="0018423E">
        <w:rPr>
          <w:rFonts w:ascii="Times New Roman" w:hAnsi="Times New Roman" w:cs="Times New Roman"/>
        </w:rPr>
        <w:t>;</w:t>
      </w:r>
    </w:p>
    <w:p w14:paraId="56B65C3E" w14:textId="555A3F65" w:rsidR="00E24E5F" w:rsidRPr="0018423E" w:rsidRDefault="008C65B1" w:rsidP="0084431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423E">
        <w:rPr>
          <w:rFonts w:ascii="Times New Roman" w:hAnsi="Times New Roman" w:cs="Times New Roman"/>
        </w:rPr>
        <w:t xml:space="preserve">na stronie internetowej </w:t>
      </w:r>
      <w:r w:rsidR="00E24E5F" w:rsidRPr="0018423E">
        <w:rPr>
          <w:rFonts w:ascii="Times New Roman" w:hAnsi="Times New Roman" w:cs="Times New Roman"/>
        </w:rPr>
        <w:t xml:space="preserve">Gminy </w:t>
      </w:r>
      <w:r w:rsidR="0018423E" w:rsidRPr="0018423E">
        <w:rPr>
          <w:rFonts w:ascii="Times New Roman" w:hAnsi="Times New Roman" w:cs="Times New Roman"/>
        </w:rPr>
        <w:t>Śmigiel</w:t>
      </w:r>
      <w:r w:rsidR="00E24E5F" w:rsidRPr="0018423E">
        <w:rPr>
          <w:rFonts w:ascii="Times New Roman" w:hAnsi="Times New Roman" w:cs="Times New Roman"/>
        </w:rPr>
        <w:t xml:space="preserve">: </w:t>
      </w:r>
      <w:hyperlink r:id="rId9" w:history="1">
        <w:r w:rsidR="0018423E" w:rsidRPr="0018423E">
          <w:rPr>
            <w:rStyle w:val="Hipercze"/>
            <w:rFonts w:ascii="Times New Roman" w:hAnsi="Times New Roman" w:cs="Times New Roman"/>
          </w:rPr>
          <w:t>https://smigiel.pl/</w:t>
        </w:r>
      </w:hyperlink>
      <w:r w:rsidR="0018423E" w:rsidRPr="0018423E">
        <w:rPr>
          <w:rFonts w:ascii="Times New Roman" w:hAnsi="Times New Roman" w:cs="Times New Roman"/>
        </w:rPr>
        <w:t>;</w:t>
      </w:r>
    </w:p>
    <w:p w14:paraId="67C05209" w14:textId="1AAEC3BB" w:rsidR="00E24E5F" w:rsidRDefault="00E24E5F" w:rsidP="00E24E5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C65B1" w:rsidRPr="00E24E5F">
        <w:rPr>
          <w:rFonts w:ascii="Times New Roman" w:hAnsi="Times New Roman" w:cs="Times New Roman"/>
        </w:rPr>
        <w:t xml:space="preserve">a stronie podmiotowej gminy w Biuletynie Informacji Publicznej: </w:t>
      </w:r>
      <w:hyperlink r:id="rId10" w:history="1">
        <w:r w:rsidR="0018423E" w:rsidRPr="00E30A81">
          <w:rPr>
            <w:rStyle w:val="Hipercze"/>
            <w:rFonts w:ascii="Times New Roman" w:hAnsi="Times New Roman" w:cs="Times New Roman"/>
          </w:rPr>
          <w:t>https://bip.smigiel.pl/</w:t>
        </w:r>
      </w:hyperlink>
      <w:r w:rsidR="0018423E">
        <w:rPr>
          <w:rFonts w:ascii="Times New Roman" w:hAnsi="Times New Roman" w:cs="Times New Roman"/>
        </w:rPr>
        <w:t xml:space="preserve">; </w:t>
      </w:r>
    </w:p>
    <w:p w14:paraId="6B5D5A23" w14:textId="40068917" w:rsidR="008C65B1" w:rsidRPr="00E24E5F" w:rsidRDefault="008C65B1" w:rsidP="006F5A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4E5F">
        <w:rPr>
          <w:rFonts w:ascii="Times New Roman" w:hAnsi="Times New Roman" w:cs="Times New Roman"/>
        </w:rPr>
        <w:t xml:space="preserve">w formie papierowej w </w:t>
      </w:r>
      <w:r w:rsidRPr="0018423E">
        <w:rPr>
          <w:rFonts w:ascii="Times New Roman" w:hAnsi="Times New Roman" w:cs="Times New Roman"/>
        </w:rPr>
        <w:t xml:space="preserve">Urzędzie Miejskim </w:t>
      </w:r>
      <w:r w:rsidR="0018423E" w:rsidRPr="0018423E">
        <w:rPr>
          <w:rFonts w:ascii="Times New Roman" w:hAnsi="Times New Roman" w:cs="Times New Roman"/>
        </w:rPr>
        <w:t>Śmigla</w:t>
      </w:r>
      <w:r w:rsidR="00E24E5F" w:rsidRPr="0018423E">
        <w:rPr>
          <w:rFonts w:ascii="Times New Roman" w:hAnsi="Times New Roman" w:cs="Times New Roman"/>
        </w:rPr>
        <w:t xml:space="preserve">, </w:t>
      </w:r>
      <w:r w:rsidR="0018423E" w:rsidRPr="0018423E">
        <w:rPr>
          <w:rFonts w:ascii="Times New Roman" w:hAnsi="Times New Roman" w:cs="Times New Roman"/>
        </w:rPr>
        <w:t>ul. plac Wojska Polskiego 6, 64-030 Śmigiel</w:t>
      </w:r>
      <w:r w:rsidR="0018423E" w:rsidRPr="00E24E5F">
        <w:rPr>
          <w:rFonts w:ascii="Times New Roman" w:hAnsi="Times New Roman" w:cs="Times New Roman"/>
          <w:highlight w:val="yellow"/>
        </w:rPr>
        <w:t xml:space="preserve"> </w:t>
      </w:r>
      <w:r w:rsidR="00E24E5F" w:rsidRPr="0018423E">
        <w:rPr>
          <w:rFonts w:ascii="Times New Roman" w:hAnsi="Times New Roman" w:cs="Times New Roman"/>
        </w:rPr>
        <w:t>(</w:t>
      </w:r>
      <w:r w:rsidR="007859C1">
        <w:rPr>
          <w:rFonts w:ascii="Times New Roman" w:hAnsi="Times New Roman" w:cs="Times New Roman"/>
        </w:rPr>
        <w:t>pokój nr 11</w:t>
      </w:r>
      <w:r w:rsidR="00E24E5F" w:rsidRPr="0018423E">
        <w:rPr>
          <w:rFonts w:ascii="Times New Roman" w:hAnsi="Times New Roman" w:cs="Times New Roman"/>
        </w:rPr>
        <w:t>).</w:t>
      </w:r>
    </w:p>
    <w:p w14:paraId="039CDAE1" w14:textId="16929597" w:rsidR="008C65B1" w:rsidRPr="008C65B1" w:rsidRDefault="00E24E5F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C65B1" w:rsidRPr="008C65B1">
        <w:rPr>
          <w:rFonts w:ascii="Times New Roman" w:hAnsi="Times New Roman" w:cs="Times New Roman"/>
        </w:rPr>
        <w:t>Pozostałymi formami konsultacji społecznych będą:</w:t>
      </w:r>
    </w:p>
    <w:p w14:paraId="4F930548" w14:textId="3DB4E401" w:rsidR="00F04F43" w:rsidRPr="00F04F43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ankieta on-line dostępna pod adresem: </w:t>
      </w:r>
      <w:hyperlink r:id="rId11" w:history="1">
        <w:r w:rsidR="00422C6C" w:rsidRPr="00E30A81">
          <w:rPr>
            <w:rStyle w:val="Hipercze"/>
            <w:rFonts w:ascii="Times New Roman" w:hAnsi="Times New Roman" w:cs="Times New Roman"/>
          </w:rPr>
          <w:t>https://forms.office.com/e/CpfZb1kW9f</w:t>
        </w:r>
      </w:hyperlink>
      <w:r w:rsidR="00422C6C">
        <w:rPr>
          <w:rFonts w:ascii="Times New Roman" w:hAnsi="Times New Roman" w:cs="Times New Roman"/>
        </w:rPr>
        <w:t xml:space="preserve">; </w:t>
      </w:r>
    </w:p>
    <w:p w14:paraId="075C2BAC" w14:textId="221E0558" w:rsidR="00F04F43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spotkanie </w:t>
      </w:r>
      <w:r w:rsidR="00F04F43" w:rsidRPr="00F04F43">
        <w:rPr>
          <w:rFonts w:ascii="Times New Roman" w:hAnsi="Times New Roman" w:cs="Times New Roman"/>
        </w:rPr>
        <w:t xml:space="preserve">konsultacyjne w </w:t>
      </w:r>
      <w:r w:rsidR="00F04F43" w:rsidRPr="0018423E">
        <w:rPr>
          <w:rFonts w:ascii="Times New Roman" w:hAnsi="Times New Roman" w:cs="Times New Roman"/>
        </w:rPr>
        <w:t>formie</w:t>
      </w:r>
      <w:r w:rsidRPr="0018423E">
        <w:rPr>
          <w:rFonts w:ascii="Times New Roman" w:hAnsi="Times New Roman" w:cs="Times New Roman"/>
        </w:rPr>
        <w:t xml:space="preserve"> </w:t>
      </w:r>
      <w:r w:rsidR="0018423E" w:rsidRPr="0018423E">
        <w:rPr>
          <w:rFonts w:ascii="Times New Roman" w:hAnsi="Times New Roman" w:cs="Times New Roman"/>
        </w:rPr>
        <w:t>stacjonarnej</w:t>
      </w:r>
      <w:r w:rsidRPr="0018423E">
        <w:rPr>
          <w:rFonts w:ascii="Times New Roman" w:hAnsi="Times New Roman" w:cs="Times New Roman"/>
        </w:rPr>
        <w:t>, z podmiotami</w:t>
      </w:r>
      <w:r w:rsidRPr="00F04F43">
        <w:rPr>
          <w:rFonts w:ascii="Times New Roman" w:hAnsi="Times New Roman" w:cs="Times New Roman"/>
        </w:rPr>
        <w:t xml:space="preserve"> wymienionymi w § 1 pkt. 1 niniejszego zarządzenia</w:t>
      </w:r>
      <w:r w:rsidR="00F04F43">
        <w:rPr>
          <w:rFonts w:ascii="Times New Roman" w:hAnsi="Times New Roman" w:cs="Times New Roman"/>
        </w:rPr>
        <w:t>:</w:t>
      </w:r>
    </w:p>
    <w:p w14:paraId="7FC6C98F" w14:textId="40828E7F" w:rsidR="00F04F43" w:rsidRPr="00802958" w:rsidRDefault="00F04F43" w:rsidP="00F04F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>s</w:t>
      </w:r>
      <w:r w:rsidR="008C65B1" w:rsidRPr="00802958">
        <w:rPr>
          <w:rFonts w:ascii="Times New Roman" w:hAnsi="Times New Roman" w:cs="Times New Roman"/>
        </w:rPr>
        <w:t xml:space="preserve">potkanie odbędzie w dniu </w:t>
      </w:r>
      <w:r w:rsidR="0018423E" w:rsidRPr="00802958">
        <w:rPr>
          <w:rFonts w:ascii="Times New Roman" w:hAnsi="Times New Roman" w:cs="Times New Roman"/>
        </w:rPr>
        <w:t xml:space="preserve">14 listopada </w:t>
      </w:r>
      <w:r w:rsidR="008C65B1" w:rsidRPr="00802958">
        <w:rPr>
          <w:rFonts w:ascii="Times New Roman" w:hAnsi="Times New Roman" w:cs="Times New Roman"/>
        </w:rPr>
        <w:t>202</w:t>
      </w:r>
      <w:r w:rsidR="00425E61" w:rsidRPr="00802958">
        <w:rPr>
          <w:rFonts w:ascii="Times New Roman" w:hAnsi="Times New Roman" w:cs="Times New Roman"/>
        </w:rPr>
        <w:t>3</w:t>
      </w:r>
      <w:r w:rsidR="008C65B1" w:rsidRPr="00802958">
        <w:rPr>
          <w:rFonts w:ascii="Times New Roman" w:hAnsi="Times New Roman" w:cs="Times New Roman"/>
        </w:rPr>
        <w:t xml:space="preserve"> roku o godz. </w:t>
      </w:r>
      <w:r w:rsidR="0018423E" w:rsidRPr="00802958">
        <w:rPr>
          <w:rFonts w:ascii="Times New Roman" w:hAnsi="Times New Roman" w:cs="Times New Roman"/>
        </w:rPr>
        <w:t xml:space="preserve">17:00 w </w:t>
      </w:r>
      <w:r w:rsidR="00802958" w:rsidRPr="00802958">
        <w:rPr>
          <w:rFonts w:ascii="Times New Roman" w:hAnsi="Times New Roman" w:cs="Times New Roman"/>
        </w:rPr>
        <w:t>Sali Klubowej Centrum Kultury w Śmiglu, ul. Tadeusza Kościuszki 20, 64-030 Śmigiel</w:t>
      </w:r>
      <w:r w:rsidR="00802958">
        <w:rPr>
          <w:rFonts w:ascii="Times New Roman" w:hAnsi="Times New Roman" w:cs="Times New Roman"/>
        </w:rPr>
        <w:t>.</w:t>
      </w:r>
    </w:p>
    <w:p w14:paraId="3ACEFED9" w14:textId="5F8EABCD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lastRenderedPageBreak/>
        <w:t>5.</w:t>
      </w:r>
      <w:r w:rsidR="002E6F9E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Wyniki konsultacji zostaną opublikowane za pośrednictwem strony </w:t>
      </w:r>
      <w:bookmarkStart w:id="1" w:name="_Hlk93564766"/>
      <w:r w:rsidRPr="00802958">
        <w:rPr>
          <w:rFonts w:ascii="Times New Roman" w:hAnsi="Times New Roman" w:cs="Times New Roman"/>
        </w:rPr>
        <w:t xml:space="preserve">internetowej Gminy </w:t>
      </w:r>
      <w:r w:rsidR="00802958" w:rsidRPr="00802958">
        <w:rPr>
          <w:rFonts w:ascii="Times New Roman" w:hAnsi="Times New Roman" w:cs="Times New Roman"/>
        </w:rPr>
        <w:t>Śmigiel</w:t>
      </w:r>
      <w:r w:rsidR="007075F7" w:rsidRPr="00802958">
        <w:rPr>
          <w:rFonts w:ascii="Times New Roman" w:hAnsi="Times New Roman" w:cs="Times New Roman"/>
        </w:rPr>
        <w:t xml:space="preserve">, </w:t>
      </w:r>
      <w:r w:rsidRPr="00802958">
        <w:rPr>
          <w:rFonts w:ascii="Times New Roman" w:hAnsi="Times New Roman" w:cs="Times New Roman"/>
        </w:rPr>
        <w:t>na</w:t>
      </w:r>
      <w:r w:rsidRPr="008C65B1">
        <w:rPr>
          <w:rFonts w:ascii="Times New Roman" w:hAnsi="Times New Roman" w:cs="Times New Roman"/>
        </w:rPr>
        <w:t xml:space="preserve"> stronie podmiotowej gminy w Biuletynie Informacji Publicznej</w:t>
      </w:r>
      <w:r w:rsidR="007075F7">
        <w:rPr>
          <w:rFonts w:ascii="Times New Roman" w:hAnsi="Times New Roman" w:cs="Times New Roman"/>
        </w:rPr>
        <w:t xml:space="preserve"> oraz, na żądanie osób zainteresowanych, udostępnione w siedzibie Urzędu</w:t>
      </w:r>
      <w:r w:rsidR="002E6F9E">
        <w:rPr>
          <w:rFonts w:ascii="Times New Roman" w:hAnsi="Times New Roman" w:cs="Times New Roman"/>
        </w:rPr>
        <w:t>.</w:t>
      </w:r>
    </w:p>
    <w:bookmarkEnd w:id="1"/>
    <w:p w14:paraId="321395C3" w14:textId="77777777"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3</w:t>
      </w:r>
    </w:p>
    <w:p w14:paraId="346525E5" w14:textId="0EE45910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 xml:space="preserve">Osobą odpowiedzialną za przeprowadzenie konsultacji społecznych </w:t>
      </w:r>
      <w:r w:rsidRPr="00802958">
        <w:rPr>
          <w:rFonts w:ascii="Times New Roman" w:hAnsi="Times New Roman" w:cs="Times New Roman"/>
        </w:rPr>
        <w:t>jest</w:t>
      </w:r>
      <w:r w:rsidR="000E362A">
        <w:rPr>
          <w:rFonts w:ascii="Times New Roman" w:hAnsi="Times New Roman" w:cs="Times New Roman"/>
          <w:b/>
        </w:rPr>
        <w:t xml:space="preserve"> Kierownik</w:t>
      </w:r>
      <w:r w:rsidR="00182FB6">
        <w:rPr>
          <w:rFonts w:ascii="Times New Roman" w:hAnsi="Times New Roman" w:cs="Times New Roman"/>
          <w:b/>
        </w:rPr>
        <w:t xml:space="preserve"> </w:t>
      </w:r>
      <w:r w:rsidR="00D216F6" w:rsidRPr="00AC4930">
        <w:rPr>
          <w:rFonts w:ascii="Times New Roman" w:hAnsi="Times New Roman" w:cs="Times New Roman"/>
          <w:b/>
        </w:rPr>
        <w:t>Wydziału Promocji i Projektów</w:t>
      </w:r>
      <w:r w:rsidR="00802958" w:rsidRPr="00AC4930">
        <w:rPr>
          <w:rFonts w:ascii="Times New Roman" w:hAnsi="Times New Roman" w:cs="Times New Roman"/>
          <w:b/>
        </w:rPr>
        <w:t>.</w:t>
      </w:r>
    </w:p>
    <w:p w14:paraId="276B83AE" w14:textId="77777777"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4</w:t>
      </w:r>
    </w:p>
    <w:p w14:paraId="45568EAE" w14:textId="4E1788B0" w:rsidR="00D50A86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Zarządzenie wchodzi w życie z dniem podjęcia.</w:t>
      </w:r>
    </w:p>
    <w:p w14:paraId="77E3B5DB" w14:textId="75C47E4D" w:rsidR="008C65B1" w:rsidRDefault="008C65B1" w:rsidP="008C65B1">
      <w:pPr>
        <w:jc w:val="both"/>
        <w:rPr>
          <w:rFonts w:ascii="Times New Roman" w:hAnsi="Times New Roman" w:cs="Times New Roman"/>
        </w:rPr>
      </w:pPr>
    </w:p>
    <w:p w14:paraId="238B16F1" w14:textId="77777777" w:rsidR="003F5EE1" w:rsidRDefault="003F5EE1" w:rsidP="003F5EE1">
      <w:pPr>
        <w:jc w:val="right"/>
        <w:rPr>
          <w:rFonts w:ascii="Times New Roman" w:hAnsi="Times New Roman" w:cs="Times New Roman"/>
        </w:rPr>
      </w:pPr>
      <w:r w:rsidRPr="003F5EE1">
        <w:rPr>
          <w:rFonts w:ascii="Times New Roman" w:hAnsi="Times New Roman" w:cs="Times New Roman"/>
        </w:rPr>
        <w:t>Burmistrz Śmigla</w:t>
      </w:r>
    </w:p>
    <w:p w14:paraId="01CEA5F3" w14:textId="29FBD506" w:rsidR="003F5EE1" w:rsidRPr="003F5EE1" w:rsidRDefault="003F5EE1" w:rsidP="003F5EE1">
      <w:pPr>
        <w:jc w:val="right"/>
        <w:rPr>
          <w:rFonts w:ascii="Times New Roman" w:hAnsi="Times New Roman" w:cs="Times New Roman"/>
        </w:rPr>
      </w:pPr>
      <w:r w:rsidRPr="003F5EE1">
        <w:rPr>
          <w:rFonts w:ascii="Times New Roman" w:hAnsi="Times New Roman" w:cs="Times New Roman"/>
        </w:rPr>
        <w:t xml:space="preserve"> /-/ Małgorzata Adamczak</w:t>
      </w:r>
    </w:p>
    <w:p w14:paraId="35001C47" w14:textId="4A6D4ED7" w:rsidR="003F5EE1" w:rsidRDefault="003F5EE1" w:rsidP="003F5EE1">
      <w:pPr>
        <w:rPr>
          <w:rFonts w:ascii="Times New Roman" w:hAnsi="Times New Roman" w:cs="Times New Roman"/>
        </w:rPr>
      </w:pPr>
      <w:r w:rsidRPr="003F5EE1">
        <w:rPr>
          <w:rFonts w:ascii="Times New Roman" w:hAnsi="Times New Roman" w:cs="Times New Roman"/>
        </w:rPr>
        <w:br/>
      </w:r>
    </w:p>
    <w:p w14:paraId="3D2806DF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39C5BA0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6073CEF5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55D771EE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53AAB00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76BEFC48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17E15BD5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3B8CAFA7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1F3B7921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7A2AA33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6683DBE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28158C59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5DB60281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2A8AF657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30193B87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530D6E4D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54D6C05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635D2CF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19E5249F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06BA9DF0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049C02D" w14:textId="77777777" w:rsidR="003F5EE1" w:rsidRPr="003F5EE1" w:rsidRDefault="003F5EE1" w:rsidP="003F5EE1">
      <w:pPr>
        <w:rPr>
          <w:rFonts w:ascii="Times New Roman" w:hAnsi="Times New Roman" w:cs="Times New Roman"/>
        </w:rPr>
      </w:pPr>
    </w:p>
    <w:p w14:paraId="0E2E57F9" w14:textId="2E95EA32" w:rsidR="00B22F67" w:rsidRDefault="00B22F67">
      <w:pPr>
        <w:rPr>
          <w:rFonts w:ascii="Times New Roman" w:hAnsi="Times New Roman" w:cs="Times New Roman"/>
        </w:rPr>
      </w:pPr>
    </w:p>
    <w:p w14:paraId="484652CF" w14:textId="5C15D8F2" w:rsidR="008C65B1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4D3093A8" w14:textId="675ECBD7" w:rsidR="00B22F67" w:rsidRDefault="00ED7472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673/23</w:t>
      </w:r>
    </w:p>
    <w:p w14:paraId="3CAF7A43" w14:textId="13CC8627" w:rsidR="00B22F67" w:rsidRDefault="00B22F67" w:rsidP="000E362A">
      <w:pPr>
        <w:ind w:left="4820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 xml:space="preserve">Burmistrza </w:t>
      </w:r>
      <w:r w:rsidR="00802958" w:rsidRPr="00802958">
        <w:rPr>
          <w:rFonts w:ascii="Times New Roman" w:hAnsi="Times New Roman" w:cs="Times New Roman"/>
        </w:rPr>
        <w:t>Śmigla</w:t>
      </w:r>
      <w:r w:rsidRPr="00802958">
        <w:rPr>
          <w:rFonts w:ascii="Times New Roman" w:hAnsi="Times New Roman" w:cs="Times New Roman"/>
        </w:rPr>
        <w:t xml:space="preserve"> </w:t>
      </w:r>
      <w:r w:rsidR="000E362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802958">
        <w:rPr>
          <w:rFonts w:ascii="Times New Roman" w:hAnsi="Times New Roman" w:cs="Times New Roman"/>
        </w:rPr>
        <w:t xml:space="preserve">z dnia </w:t>
      </w:r>
      <w:r w:rsidR="00ED7472">
        <w:rPr>
          <w:rFonts w:ascii="Times New Roman" w:hAnsi="Times New Roman" w:cs="Times New Roman"/>
        </w:rPr>
        <w:t xml:space="preserve">13 października 2023 r. </w:t>
      </w:r>
    </w:p>
    <w:p w14:paraId="1DA76D15" w14:textId="77777777" w:rsidR="00B22F67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24D12B0" w14:textId="6D34CCF3" w:rsidR="00B22F67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  <w:r w:rsidRPr="00B22F67">
        <w:rPr>
          <w:rFonts w:ascii="Times New Roman" w:hAnsi="Times New Roman" w:cs="Times New Roman"/>
          <w:b/>
          <w:bCs/>
          <w:i/>
          <w:iCs/>
        </w:rPr>
        <w:t>Projekt</w:t>
      </w:r>
    </w:p>
    <w:p w14:paraId="18EA3D0D" w14:textId="77777777" w:rsidR="00B22F67" w:rsidRPr="00B22F67" w:rsidRDefault="00B22F67" w:rsidP="00B22F67">
      <w:pPr>
        <w:ind w:firstLine="4820"/>
        <w:rPr>
          <w:rFonts w:ascii="Times New Roman" w:hAnsi="Times New Roman" w:cs="Times New Roman"/>
          <w:b/>
          <w:bCs/>
          <w:i/>
          <w:iCs/>
        </w:rPr>
      </w:pPr>
    </w:p>
    <w:p w14:paraId="1CCA2559" w14:textId="77777777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HWAŁA NR …</w:t>
      </w:r>
    </w:p>
    <w:p w14:paraId="120782C1" w14:textId="6A95EC86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029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RADY MIEJSKIEJ </w:t>
      </w:r>
      <w:r w:rsidR="00802958" w:rsidRPr="008029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MIGLA</w:t>
      </w:r>
    </w:p>
    <w:p w14:paraId="452FDB2A" w14:textId="77777777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dnia …</w:t>
      </w:r>
    </w:p>
    <w:p w14:paraId="57F7A4CF" w14:textId="77777777"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7A8F23" w14:textId="1146107F" w:rsidR="00B22F67" w:rsidRPr="00B22F67" w:rsidRDefault="00B22F67" w:rsidP="003C341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lang w:eastAsia="pl-PL"/>
        </w:rPr>
        <w:t>w sprawie</w:t>
      </w:r>
      <w:r w:rsidR="003C3410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B22F67">
        <w:rPr>
          <w:rFonts w:ascii="Times New Roman" w:eastAsia="Times New Roman" w:hAnsi="Times New Roman" w:cs="Times New Roman"/>
          <w:b/>
          <w:bCs/>
          <w:lang w:eastAsia="pl-PL"/>
        </w:rPr>
        <w:t xml:space="preserve"> wyznaczenia obszaru zdegradowanego i obszaru rewitalizacji na terenie</w:t>
      </w:r>
    </w:p>
    <w:p w14:paraId="42D207CF" w14:textId="1B4D3E8E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02958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802958" w:rsidRPr="00802958">
        <w:rPr>
          <w:rFonts w:ascii="Times New Roman" w:eastAsia="Times New Roman" w:hAnsi="Times New Roman" w:cs="Times New Roman"/>
          <w:b/>
          <w:bCs/>
          <w:lang w:eastAsia="pl-PL"/>
        </w:rPr>
        <w:t>Śmigiel</w:t>
      </w:r>
    </w:p>
    <w:p w14:paraId="0E825EBA" w14:textId="77777777"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78C6D5" w14:textId="0B826273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p0"/>
      <w:bookmarkEnd w:id="2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Na podstawie art. 18 ust. 2 pkt 15 ustawy z dnia 8 marca 1990 r. o samorządzie gminnym (</w:t>
      </w:r>
      <w:proofErr w:type="spellStart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08448D"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  <w:r w:rsidR="0008448D" w:rsidRPr="00802958">
        <w:rPr>
          <w:rFonts w:ascii="Times New Roman" w:eastAsia="Times New Roman" w:hAnsi="Times New Roman" w:cs="Times New Roman"/>
          <w:color w:val="000000"/>
          <w:lang w:eastAsia="pl-PL"/>
        </w:rPr>
        <w:t>z 202</w:t>
      </w:r>
      <w:r w:rsidR="0059047A" w:rsidRPr="00802958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08448D"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59047A" w:rsidRPr="00802958">
        <w:rPr>
          <w:rFonts w:ascii="Times New Roman" w:eastAsia="Times New Roman" w:hAnsi="Times New Roman" w:cs="Times New Roman"/>
          <w:color w:val="000000"/>
          <w:lang w:eastAsia="pl-PL"/>
        </w:rPr>
        <w:t>40, 572, 1463</w:t>
      </w:r>
      <w:r w:rsidR="00C33C57" w:rsidRPr="00802958">
        <w:rPr>
          <w:rFonts w:ascii="Times New Roman" w:eastAsia="Times New Roman" w:hAnsi="Times New Roman" w:cs="Times New Roman"/>
          <w:color w:val="000000"/>
          <w:lang w:eastAsia="pl-PL"/>
        </w:rPr>
        <w:t>, 1688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) oraz art. 8 ust. 1 ustawy z dnia 9 października 2015 r. o rewitalizacji (</w:t>
      </w:r>
      <w:proofErr w:type="spellStart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. Dz. U. z 2021 r. poz. 485</w:t>
      </w:r>
      <w:r w:rsidR="0059047A" w:rsidRPr="00802958">
        <w:rPr>
          <w:rFonts w:ascii="Times New Roman" w:eastAsia="Times New Roman" w:hAnsi="Times New Roman" w:cs="Times New Roman"/>
          <w:color w:val="000000"/>
          <w:lang w:eastAsia="pl-PL"/>
        </w:rPr>
        <w:t>, z 2023 r. poz. 28, 1688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) Rada Miejska </w:t>
      </w:r>
      <w:r w:rsidR="00802958">
        <w:rPr>
          <w:rFonts w:ascii="Times New Roman" w:eastAsia="Times New Roman" w:hAnsi="Times New Roman" w:cs="Times New Roman"/>
          <w:color w:val="000000"/>
          <w:lang w:eastAsia="pl-PL"/>
        </w:rPr>
        <w:t>Śmigla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uchwala, co następuje:</w:t>
      </w:r>
    </w:p>
    <w:p w14:paraId="4670BB3C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CBCF2D" w14:textId="77777777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</w:p>
    <w:p w14:paraId="3ED7DE25" w14:textId="4157F778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z1"/>
      <w:bookmarkEnd w:id="3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Wyznacza się obszar zdegradowany i obszar rewitalizacji na ter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enie Gminy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iel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, w granicach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ych w załączniku </w:t>
      </w:r>
      <w:r w:rsidR="00820357">
        <w:rPr>
          <w:rFonts w:ascii="Times New Roman" w:eastAsia="Times New Roman" w:hAnsi="Times New Roman" w:cs="Times New Roman"/>
          <w:color w:val="000000"/>
          <w:lang w:eastAsia="pl-PL"/>
        </w:rPr>
        <w:t>graficznym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uchwały.</w:t>
      </w:r>
    </w:p>
    <w:p w14:paraId="5B88390F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401DC87" w14:textId="102A11B5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02958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14:paraId="2675E5FC" w14:textId="4501D4C3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konanie uchwały powierza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się Burmistrzowi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la.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404BE34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019993" w14:textId="529B9046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02958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</w:p>
    <w:p w14:paraId="4BEB5E6C" w14:textId="38D0684F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4" w:name="z3"/>
      <w:bookmarkEnd w:id="4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Uchwała wchodzi w życie po upływie 14 dni od dnia ogłoszenia w Dzienniku Urzędowym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Województwa </w:t>
      </w:r>
      <w:r w:rsidR="0077606E" w:rsidRPr="00802958">
        <w:rPr>
          <w:rFonts w:ascii="Times New Roman" w:eastAsia="Times New Roman" w:hAnsi="Times New Roman" w:cs="Times New Roman"/>
          <w:color w:val="000000"/>
          <w:lang w:eastAsia="pl-PL"/>
        </w:rPr>
        <w:t>Wielkopolskiego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F922B08" w14:textId="77777777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ZASADNIENIE</w:t>
      </w:r>
    </w:p>
    <w:p w14:paraId="4589848F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AF33B2" w14:textId="2407807D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asady oraz tryb przygotowywania, prowadzenia i oceny rewitalizacji określone zostały w Ustawie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o rewitalizacji z dnia 9 października 2015 r. Zg</w:t>
      </w:r>
      <w:r w:rsidR="0077606E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nie z art. 3 ust. 1 ustawy przygotowanie, koordynowanie i tworzenie warunków do prowadzenia rewitalizacji, a także jej realizacja w zakresie właściwości stanowią zadania własne gminy.</w:t>
      </w:r>
    </w:p>
    <w:p w14:paraId="275F1406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8FF44A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Rewitalizacja stanowi kompleksowy oraz skoordynowany proces zintegrowanych działań na rzecz lokalnej społeczności, przestrzeni i gospodarki. Proces ten, skoncentrowany terytorialnie, ma na celu wyprowadzenie ze stanu kryzysowego obszarów zdegradowanych oraz poprawę jakości życia mieszkańców. Jednym z kluczowych założeń rewitalizacji jest partycypacja społeczna zapewniająca aktywny udział interesariuszy rewitalizacji w procesie przygotowania, prowadzenia oraz oceny rewitalizacji. Podstawą działań interesariuszy jest gminny program rewitalizacji, który sporządzany jest dla obszarów zdegradowanych obejmujących obszary przewidziane do rewitalizacji.</w:t>
      </w:r>
    </w:p>
    <w:p w14:paraId="7E9B60A5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D788C3" w14:textId="4ED9036A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8 ust. 1 Ustawy o rewitalizacji, rada gminy wyznacza w drodze uchwały obszar zdegradowany i obszar rewitalizacji, którego granice wyznacza się na załączonej mapie wykonanej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 skali co najmniej 1:5000. </w:t>
      </w:r>
    </w:p>
    <w:p w14:paraId="4CA66D31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B7CE2A" w14:textId="773D9A4C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Dlatego też, działając na podstawie art. 8 ust. 1 Ustawy o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rewitalizacji, Rada Miejska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la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, w efekcie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przeprowadzonych analiz, diagnoz oraz konsultacji społecznych, wyznacza obszar zdegradowany oraz obszar rewitalizacji.</w:t>
      </w:r>
    </w:p>
    <w:p w14:paraId="516CE12C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72C80" w14:textId="378A351B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Wyznaczenie obszaru zdegradowanego i obszaru rewitalizacji umożliwi opracowanie kompleksowego i zgodnego z ustawoda</w:t>
      </w:r>
      <w:r w:rsidR="00F94564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stwem, Gminnego Programu Rewitalizacj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i dla Gminy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iel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, którego treść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, w tym przede wszystkim cele, kierunki i przedsięwzięcia rewitalizacyjne, a także system monitorowania i oceny programu, zapewni jego skuteczność i efektywność. Realizacja podstawowych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i uzupełniających przedsięwzięć rewitalizacyjnych, przyczyni się do rozwiązania zdiagnozowanych zjawisk kryzysowych w sferze społecznej, a także związanych z nimi problemów występujących </w:t>
      </w:r>
      <w:r w:rsidR="00A561C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 sferze gospodarczej, środowiskowej, przestrzenno-funkcjonalnej i technicznej, co przełoży się </w:t>
      </w:r>
      <w:r w:rsidR="00A561C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 sposób bezpośredni na podniesienie jakości życia mieszkańców. </w:t>
      </w:r>
    </w:p>
    <w:p w14:paraId="03430A56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F044EF" w14:textId="6BD215AA" w:rsid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chwała w sprawie wyznaczenia obszaru zdegradowanego oraz obszaru rewitalizacji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na terenie Gminy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iel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była poddana konsultacjom społecznym w dniach od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25 października 2023 roku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do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30 listopada 2023 roku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, które obejmowały formy: zbierania uwag w postaci papierowej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i elektronicznej za pomocą formularza, ankiety on-line oraz </w:t>
      </w:r>
      <w:r w:rsidR="00E93A44" w:rsidRPr="00802958">
        <w:rPr>
          <w:rFonts w:ascii="Times New Roman" w:eastAsia="Times New Roman" w:hAnsi="Times New Roman" w:cs="Times New Roman"/>
          <w:color w:val="000000"/>
          <w:lang w:eastAsia="pl-PL"/>
        </w:rPr>
        <w:t>spotkania konsultacyjnego.</w:t>
      </w:r>
    </w:p>
    <w:p w14:paraId="56237CFC" w14:textId="77777777" w:rsidR="00EB4D48" w:rsidRPr="00B22F67" w:rsidRDefault="00EB4D48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654697" w14:textId="6ED2C8AC" w:rsidR="00B22F67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0774B9">
        <w:rPr>
          <w:rFonts w:ascii="Times New Roman" w:hAnsi="Times New Roman" w:cs="Times New Roman"/>
        </w:rPr>
        <w:t>2</w:t>
      </w:r>
    </w:p>
    <w:p w14:paraId="1751C236" w14:textId="39E40FB1" w:rsidR="00B22F67" w:rsidRDefault="001A53EB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673/23</w:t>
      </w:r>
    </w:p>
    <w:p w14:paraId="36945CC5" w14:textId="0DC432A5" w:rsidR="00B22F67" w:rsidRDefault="00B22F67" w:rsidP="001A53EB">
      <w:pPr>
        <w:ind w:left="4820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 xml:space="preserve">Burmistrza </w:t>
      </w:r>
      <w:r w:rsidR="00802958" w:rsidRPr="00802958">
        <w:rPr>
          <w:rFonts w:ascii="Times New Roman" w:hAnsi="Times New Roman" w:cs="Times New Roman"/>
        </w:rPr>
        <w:t>Śmigla</w:t>
      </w:r>
      <w:r w:rsidRPr="00802958">
        <w:rPr>
          <w:rFonts w:ascii="Times New Roman" w:hAnsi="Times New Roman" w:cs="Times New Roman"/>
        </w:rPr>
        <w:t xml:space="preserve"> </w:t>
      </w:r>
      <w:r w:rsidR="001A53E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02958">
        <w:rPr>
          <w:rFonts w:ascii="Times New Roman" w:hAnsi="Times New Roman" w:cs="Times New Roman"/>
        </w:rPr>
        <w:t xml:space="preserve">z dnia </w:t>
      </w:r>
      <w:r w:rsidR="001A53EB">
        <w:rPr>
          <w:rFonts w:ascii="Times New Roman" w:hAnsi="Times New Roman" w:cs="Times New Roman"/>
        </w:rPr>
        <w:t xml:space="preserve">13 października 2023 r. </w:t>
      </w:r>
    </w:p>
    <w:p w14:paraId="1F31C52D" w14:textId="77777777" w:rsidR="000774B9" w:rsidRDefault="000774B9" w:rsidP="000774B9">
      <w:pPr>
        <w:jc w:val="center"/>
        <w:rPr>
          <w:rFonts w:ascii="Times New Roman" w:hAnsi="Times New Roman" w:cs="Times New Roman"/>
          <w:b/>
          <w:bCs/>
        </w:rPr>
      </w:pPr>
    </w:p>
    <w:p w14:paraId="2B61F824" w14:textId="792830B4" w:rsidR="000774B9" w:rsidRPr="00F50CBD" w:rsidRDefault="00664F07" w:rsidP="000774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ŁOSZENIE</w:t>
      </w:r>
    </w:p>
    <w:p w14:paraId="68793E57" w14:textId="75960DFF" w:rsidR="000774B9" w:rsidRPr="00F50CBD" w:rsidRDefault="000774B9" w:rsidP="000774B9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Konsultacje społeczne projektu uchwały w sprawie wyznaczenia obszaru zdegradowanego </w:t>
      </w:r>
      <w:r w:rsidR="006F50CF">
        <w:rPr>
          <w:rFonts w:ascii="Times New Roman" w:hAnsi="Times New Roman" w:cs="Times New Roman"/>
          <w:b/>
          <w:bCs/>
        </w:rPr>
        <w:t xml:space="preserve">                         </w:t>
      </w:r>
      <w:r w:rsidRPr="00F50CBD">
        <w:rPr>
          <w:rFonts w:ascii="Times New Roman" w:hAnsi="Times New Roman" w:cs="Times New Roman"/>
          <w:b/>
          <w:bCs/>
        </w:rPr>
        <w:t xml:space="preserve">i obszaru rewitalizacji na </w:t>
      </w:r>
      <w:r w:rsidRPr="00802958">
        <w:rPr>
          <w:rFonts w:ascii="Times New Roman" w:hAnsi="Times New Roman" w:cs="Times New Roman"/>
          <w:b/>
          <w:bCs/>
        </w:rPr>
        <w:t xml:space="preserve">terenie Gminy </w:t>
      </w:r>
      <w:r w:rsidR="00802958" w:rsidRPr="00802958">
        <w:rPr>
          <w:rFonts w:ascii="Times New Roman" w:hAnsi="Times New Roman" w:cs="Times New Roman"/>
          <w:b/>
          <w:bCs/>
        </w:rPr>
        <w:t>Śmigiel</w:t>
      </w:r>
    </w:p>
    <w:p w14:paraId="0E597177" w14:textId="513E5F6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 xml:space="preserve">Burmistrz </w:t>
      </w:r>
      <w:r w:rsidR="00802958" w:rsidRPr="00802958">
        <w:rPr>
          <w:rFonts w:ascii="Times New Roman" w:hAnsi="Times New Roman" w:cs="Times New Roman"/>
        </w:rPr>
        <w:t>Śmigla</w:t>
      </w:r>
      <w:r w:rsidR="00664F07" w:rsidRPr="00802958">
        <w:rPr>
          <w:rFonts w:ascii="Times New Roman" w:hAnsi="Times New Roman" w:cs="Times New Roman"/>
        </w:rPr>
        <w:t xml:space="preserve"> </w:t>
      </w:r>
      <w:r w:rsidRPr="00802958">
        <w:rPr>
          <w:rFonts w:ascii="Times New Roman" w:hAnsi="Times New Roman" w:cs="Times New Roman"/>
        </w:rPr>
        <w:t xml:space="preserve">zawiadamia o rozpoczęciu konsultacji społecznych projektu Uchwały Rady Miejskiej </w:t>
      </w:r>
      <w:r w:rsidR="00802958" w:rsidRPr="00802958">
        <w:rPr>
          <w:rFonts w:ascii="Times New Roman" w:hAnsi="Times New Roman" w:cs="Times New Roman"/>
        </w:rPr>
        <w:t>Śmigla</w:t>
      </w:r>
      <w:r w:rsidRPr="00802958">
        <w:rPr>
          <w:rFonts w:ascii="Times New Roman" w:hAnsi="Times New Roman" w:cs="Times New Roman"/>
        </w:rPr>
        <w:t xml:space="preserve"> w sprawie wyznaczenia obszaru zdegradowanego i obszaru rewitalizacji na terenie Gminy </w:t>
      </w:r>
      <w:r w:rsidR="00802958" w:rsidRPr="00802958">
        <w:rPr>
          <w:rFonts w:ascii="Times New Roman" w:hAnsi="Times New Roman" w:cs="Times New Roman"/>
        </w:rPr>
        <w:t>Śmigiel.</w:t>
      </w:r>
      <w:r w:rsidRPr="00F50CBD">
        <w:rPr>
          <w:rFonts w:ascii="Times New Roman" w:hAnsi="Times New Roman" w:cs="Times New Roman"/>
        </w:rPr>
        <w:t xml:space="preserve"> </w:t>
      </w:r>
    </w:p>
    <w:p w14:paraId="18629E40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 uchwały.</w:t>
      </w:r>
    </w:p>
    <w:p w14:paraId="1A5DC3AF" w14:textId="0922E4AD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Konsultacje przeprowadzone </w:t>
      </w:r>
      <w:r w:rsidRPr="00802958">
        <w:rPr>
          <w:rFonts w:ascii="Times New Roman" w:hAnsi="Times New Roman" w:cs="Times New Roman"/>
        </w:rPr>
        <w:t xml:space="preserve">będą </w:t>
      </w:r>
      <w:r w:rsidRPr="00802958">
        <w:rPr>
          <w:rFonts w:ascii="Times New Roman" w:hAnsi="Times New Roman" w:cs="Times New Roman"/>
          <w:b/>
          <w:bCs/>
        </w:rPr>
        <w:t xml:space="preserve">od </w:t>
      </w:r>
      <w:r w:rsidR="00802958" w:rsidRPr="00802958">
        <w:rPr>
          <w:rFonts w:ascii="Times New Roman" w:hAnsi="Times New Roman" w:cs="Times New Roman"/>
          <w:b/>
          <w:bCs/>
        </w:rPr>
        <w:t>25 października 2023 r.</w:t>
      </w:r>
      <w:r w:rsidRPr="00802958">
        <w:rPr>
          <w:rFonts w:ascii="Times New Roman" w:hAnsi="Times New Roman" w:cs="Times New Roman"/>
          <w:b/>
          <w:bCs/>
        </w:rPr>
        <w:t xml:space="preserve"> do </w:t>
      </w:r>
      <w:r w:rsidR="00802958" w:rsidRPr="00802958">
        <w:rPr>
          <w:rFonts w:ascii="Times New Roman" w:hAnsi="Times New Roman" w:cs="Times New Roman"/>
          <w:b/>
          <w:bCs/>
        </w:rPr>
        <w:t>30 listopada 2023 r.</w:t>
      </w:r>
      <w:r w:rsidRPr="00802958">
        <w:rPr>
          <w:rFonts w:ascii="Times New Roman" w:hAnsi="Times New Roman" w:cs="Times New Roman"/>
        </w:rPr>
        <w:t xml:space="preserve"> w postaci:</w:t>
      </w:r>
    </w:p>
    <w:p w14:paraId="1A28E086" w14:textId="77777777" w:rsidR="000774B9" w:rsidRPr="00F50CBD" w:rsidRDefault="000774B9" w:rsidP="00077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2D3A4741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FCC4289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14:paraId="105FBB56" w14:textId="77777777" w:rsidR="005936E3" w:rsidRDefault="000774B9" w:rsidP="00C42BF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na stronie internetowej </w:t>
      </w:r>
      <w:r w:rsidR="005936E3" w:rsidRPr="0018423E">
        <w:rPr>
          <w:rFonts w:ascii="Times New Roman" w:hAnsi="Times New Roman" w:cs="Times New Roman"/>
        </w:rPr>
        <w:t xml:space="preserve">Gminy Śmigiel: </w:t>
      </w:r>
      <w:hyperlink r:id="rId12" w:history="1">
        <w:r w:rsidR="005936E3" w:rsidRPr="0018423E">
          <w:rPr>
            <w:rStyle w:val="Hipercze"/>
            <w:rFonts w:ascii="Times New Roman" w:hAnsi="Times New Roman" w:cs="Times New Roman"/>
          </w:rPr>
          <w:t>https://smigiel.pl/</w:t>
        </w:r>
      </w:hyperlink>
    </w:p>
    <w:p w14:paraId="0AD2CD32" w14:textId="77777777" w:rsidR="005936E3" w:rsidRDefault="000774B9" w:rsidP="005936E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na stronie podmiotowej Gminy w Biuletynie Informacji Publicznej: </w:t>
      </w:r>
      <w:hyperlink r:id="rId13" w:history="1">
        <w:r w:rsidR="005936E3" w:rsidRPr="00E30A81">
          <w:rPr>
            <w:rStyle w:val="Hipercze"/>
            <w:rFonts w:ascii="Times New Roman" w:hAnsi="Times New Roman" w:cs="Times New Roman"/>
          </w:rPr>
          <w:t>https://bip.smigiel.pl/</w:t>
        </w:r>
      </w:hyperlink>
    </w:p>
    <w:p w14:paraId="56F40265" w14:textId="47F38804" w:rsidR="005936E3" w:rsidRPr="005936E3" w:rsidRDefault="000774B9" w:rsidP="005936E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w formie papierowej w </w:t>
      </w:r>
      <w:r w:rsidR="005936E3" w:rsidRPr="005936E3">
        <w:rPr>
          <w:rFonts w:ascii="Times New Roman" w:hAnsi="Times New Roman" w:cs="Times New Roman"/>
        </w:rPr>
        <w:t xml:space="preserve">Urzędzie Miejskim Śmigla, ul. plac Wojska Polskiego 6, </w:t>
      </w:r>
      <w:r w:rsidR="003C3410">
        <w:rPr>
          <w:rFonts w:ascii="Times New Roman" w:hAnsi="Times New Roman" w:cs="Times New Roman"/>
        </w:rPr>
        <w:t xml:space="preserve">                      </w:t>
      </w:r>
      <w:r w:rsidR="005936E3" w:rsidRPr="005936E3">
        <w:rPr>
          <w:rFonts w:ascii="Times New Roman" w:hAnsi="Times New Roman" w:cs="Times New Roman"/>
        </w:rPr>
        <w:t>64-030 Śmigiel (</w:t>
      </w:r>
      <w:r w:rsidR="00ED7472">
        <w:rPr>
          <w:rFonts w:ascii="Times New Roman" w:hAnsi="Times New Roman" w:cs="Times New Roman"/>
        </w:rPr>
        <w:t>pokój 11</w:t>
      </w:r>
      <w:r w:rsidR="005936E3" w:rsidRPr="005936E3">
        <w:rPr>
          <w:rFonts w:ascii="Times New Roman" w:hAnsi="Times New Roman" w:cs="Times New Roman"/>
        </w:rPr>
        <w:t>).</w:t>
      </w:r>
    </w:p>
    <w:p w14:paraId="42A6F85C" w14:textId="6A0CD267" w:rsidR="000774B9" w:rsidRPr="005936E3" w:rsidRDefault="000774B9" w:rsidP="00634B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14:paraId="1A92B3FF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090FF78F" w14:textId="20D80982" w:rsidR="000774B9" w:rsidRPr="005936E3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rogą </w:t>
      </w:r>
      <w:r w:rsidRPr="005936E3">
        <w:rPr>
          <w:rFonts w:ascii="Times New Roman" w:hAnsi="Times New Roman" w:cs="Times New Roman"/>
        </w:rPr>
        <w:t>elektroniczną na adres e-mailowy:</w:t>
      </w:r>
      <w:r w:rsidR="00ED7472">
        <w:rPr>
          <w:rFonts w:ascii="Times New Roman" w:hAnsi="Times New Roman" w:cs="Times New Roman"/>
        </w:rPr>
        <w:t xml:space="preserve"> </w:t>
      </w:r>
      <w:hyperlink r:id="rId14" w:history="1">
        <w:r w:rsidR="00ED7472" w:rsidRPr="0020356C">
          <w:rPr>
            <w:rStyle w:val="Hipercze"/>
            <w:rFonts w:ascii="Times New Roman" w:hAnsi="Times New Roman" w:cs="Times New Roman"/>
          </w:rPr>
          <w:t>mtomaszewska@smigiel.pl</w:t>
        </w:r>
      </w:hyperlink>
      <w:r w:rsidR="00ED7472">
        <w:rPr>
          <w:rFonts w:ascii="Times New Roman" w:hAnsi="Times New Roman" w:cs="Times New Roman"/>
        </w:rPr>
        <w:t xml:space="preserve"> </w:t>
      </w:r>
      <w:r w:rsidR="00ED7472" w:rsidRPr="005936E3">
        <w:rPr>
          <w:rFonts w:ascii="Times New Roman" w:hAnsi="Times New Roman" w:cs="Times New Roman"/>
        </w:rPr>
        <w:t xml:space="preserve"> </w:t>
      </w:r>
    </w:p>
    <w:p w14:paraId="1F3D8AC0" w14:textId="77777777" w:rsidR="005936E3" w:rsidRPr="005936E3" w:rsidRDefault="000774B9" w:rsidP="004135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drogą korespondencyjną na adres: Urząd Miejski </w:t>
      </w:r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, </w:t>
      </w:r>
      <w:r w:rsidR="005936E3" w:rsidRPr="005936E3">
        <w:rPr>
          <w:rFonts w:ascii="Times New Roman" w:hAnsi="Times New Roman" w:cs="Times New Roman"/>
        </w:rPr>
        <w:t xml:space="preserve">ul. plac Wojska Polskiego 6, 64-030 Śmigiel </w:t>
      </w:r>
    </w:p>
    <w:p w14:paraId="39A5D83E" w14:textId="64B5DDEA" w:rsidR="000774B9" w:rsidRPr="005936E3" w:rsidRDefault="000774B9" w:rsidP="004135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bezpośrednio do </w:t>
      </w:r>
      <w:r w:rsidR="005936E3" w:rsidRPr="005936E3">
        <w:rPr>
          <w:rFonts w:ascii="Times New Roman" w:hAnsi="Times New Roman" w:cs="Times New Roman"/>
        </w:rPr>
        <w:t xml:space="preserve">Urzędu Miejskiego Śmigla, ul. plac Wojska Polskiego 6, 64-030 Śmigiel </w:t>
      </w:r>
      <w:r w:rsidRPr="005936E3">
        <w:rPr>
          <w:rFonts w:ascii="Times New Roman" w:hAnsi="Times New Roman" w:cs="Times New Roman"/>
        </w:rPr>
        <w:t>(p</w:t>
      </w:r>
      <w:r w:rsidR="00ED7472">
        <w:rPr>
          <w:rFonts w:ascii="Times New Roman" w:hAnsi="Times New Roman" w:cs="Times New Roman"/>
        </w:rPr>
        <w:t>okój nr 11</w:t>
      </w:r>
      <w:r w:rsidRPr="005936E3">
        <w:rPr>
          <w:rFonts w:ascii="Times New Roman" w:hAnsi="Times New Roman" w:cs="Times New Roman"/>
        </w:rPr>
        <w:t>) w godzinach pracy Urzędu.</w:t>
      </w:r>
    </w:p>
    <w:p w14:paraId="2A658A9B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4832C1C" w14:textId="46235488" w:rsidR="000774B9" w:rsidRDefault="000774B9" w:rsidP="00422C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84FBB">
        <w:rPr>
          <w:rFonts w:ascii="Times New Roman" w:hAnsi="Times New Roman" w:cs="Times New Roman"/>
          <w:b/>
          <w:bCs/>
        </w:rPr>
        <w:t>Wypełnienia ankiety</w:t>
      </w:r>
      <w:r w:rsidRPr="00084FBB">
        <w:rPr>
          <w:rFonts w:ascii="Times New Roman" w:hAnsi="Times New Roman" w:cs="Times New Roman"/>
        </w:rPr>
        <w:t xml:space="preserve"> </w:t>
      </w:r>
      <w:r w:rsidRPr="00084FBB">
        <w:rPr>
          <w:rFonts w:ascii="Times New Roman" w:hAnsi="Times New Roman" w:cs="Times New Roman"/>
          <w:b/>
          <w:bCs/>
        </w:rPr>
        <w:t>on-line</w:t>
      </w:r>
      <w:r w:rsidRPr="00084FBB">
        <w:rPr>
          <w:rFonts w:ascii="Times New Roman" w:hAnsi="Times New Roman" w:cs="Times New Roman"/>
        </w:rPr>
        <w:t xml:space="preserve"> dostępnej pod adresem: </w:t>
      </w:r>
      <w:hyperlink r:id="rId15" w:history="1">
        <w:r w:rsidR="00422C6C" w:rsidRPr="00E30A81">
          <w:rPr>
            <w:rStyle w:val="Hipercze"/>
            <w:rFonts w:ascii="Times New Roman" w:hAnsi="Times New Roman" w:cs="Times New Roman"/>
          </w:rPr>
          <w:t>https://forms.office.com/e/CpfZb1kW9f</w:t>
        </w:r>
      </w:hyperlink>
      <w:r w:rsidR="00422C6C">
        <w:rPr>
          <w:rFonts w:ascii="Times New Roman" w:hAnsi="Times New Roman" w:cs="Times New Roman"/>
        </w:rPr>
        <w:t xml:space="preserve">; </w:t>
      </w:r>
    </w:p>
    <w:p w14:paraId="073FF2CF" w14:textId="77777777" w:rsidR="000774B9" w:rsidRPr="00084FBB" w:rsidRDefault="000774B9" w:rsidP="000774B9">
      <w:pPr>
        <w:pStyle w:val="Akapitzlist"/>
        <w:rPr>
          <w:rFonts w:ascii="Times New Roman" w:hAnsi="Times New Roman" w:cs="Times New Roman"/>
        </w:rPr>
      </w:pPr>
    </w:p>
    <w:p w14:paraId="3B52B15D" w14:textId="0424B46D" w:rsidR="000774B9" w:rsidRDefault="000774B9" w:rsidP="005936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="005936E3" w:rsidRPr="005936E3">
        <w:rPr>
          <w:rFonts w:ascii="Times New Roman" w:hAnsi="Times New Roman" w:cs="Times New Roman"/>
        </w:rPr>
        <w:t>z</w:t>
      </w:r>
      <w:r w:rsidR="005936E3">
        <w:rPr>
          <w:rFonts w:ascii="Times New Roman" w:hAnsi="Times New Roman" w:cs="Times New Roman"/>
          <w:b/>
          <w:bCs/>
        </w:rPr>
        <w:t xml:space="preserve"> </w:t>
      </w:r>
      <w:r w:rsidRPr="00F50CBD">
        <w:rPr>
          <w:rFonts w:ascii="Times New Roman" w:hAnsi="Times New Roman" w:cs="Times New Roman"/>
        </w:rPr>
        <w:t xml:space="preserve">interesariuszami rewitalizacji, na którym zostanie omówiona metodyka wyznaczenia obszaru zdegradowanego i obszaru rewitalizacji na </w:t>
      </w:r>
      <w:r w:rsidRPr="005936E3">
        <w:rPr>
          <w:rFonts w:ascii="Times New Roman" w:hAnsi="Times New Roman" w:cs="Times New Roman"/>
        </w:rPr>
        <w:t xml:space="preserve">terenie Gminy </w:t>
      </w:r>
      <w:r w:rsidR="005936E3">
        <w:rPr>
          <w:rFonts w:ascii="Times New Roman" w:hAnsi="Times New Roman" w:cs="Times New Roman"/>
        </w:rPr>
        <w:t>Śmigiel</w:t>
      </w:r>
      <w:r w:rsidRPr="00F50CBD">
        <w:rPr>
          <w:rFonts w:ascii="Times New Roman" w:hAnsi="Times New Roman" w:cs="Times New Roman"/>
        </w:rPr>
        <w:t xml:space="preserve">. Spotkanie odbędzie się w dniu </w:t>
      </w:r>
      <w:r w:rsidR="005936E3" w:rsidRPr="00802958">
        <w:rPr>
          <w:rFonts w:ascii="Times New Roman" w:hAnsi="Times New Roman" w:cs="Times New Roman"/>
        </w:rPr>
        <w:t>14 listopada 2023 roku o godz. 17:00 w Sali Klubowej Centrum Kultury w Śmiglu, ul. Tadeusza Kościuszki 20, 64-030 Śmigiel</w:t>
      </w:r>
      <w:r w:rsidR="005936E3">
        <w:rPr>
          <w:rFonts w:ascii="Times New Roman" w:hAnsi="Times New Roman" w:cs="Times New Roman"/>
        </w:rPr>
        <w:t>.</w:t>
      </w:r>
    </w:p>
    <w:p w14:paraId="5111DF59" w14:textId="77777777" w:rsidR="000B5935" w:rsidRPr="000B5935" w:rsidRDefault="000B5935" w:rsidP="000B5935">
      <w:pPr>
        <w:jc w:val="both"/>
        <w:rPr>
          <w:rFonts w:ascii="Times New Roman" w:hAnsi="Times New Roman" w:cs="Times New Roman"/>
        </w:rPr>
      </w:pPr>
    </w:p>
    <w:p w14:paraId="6E6AFF2B" w14:textId="33DE9CB6" w:rsidR="000774B9" w:rsidRPr="00AB1A5D" w:rsidRDefault="000774B9" w:rsidP="000774B9">
      <w:p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  <w:b/>
          <w:bCs/>
        </w:rPr>
        <w:t xml:space="preserve">Uwagi do projektu uchwały można składać do </w:t>
      </w:r>
      <w:r w:rsidR="005936E3" w:rsidRPr="005936E3">
        <w:rPr>
          <w:rFonts w:ascii="Times New Roman" w:hAnsi="Times New Roman" w:cs="Times New Roman"/>
          <w:b/>
          <w:bCs/>
        </w:rPr>
        <w:t xml:space="preserve">30 listopada </w:t>
      </w:r>
      <w:r w:rsidRPr="005936E3">
        <w:rPr>
          <w:rFonts w:ascii="Times New Roman" w:hAnsi="Times New Roman" w:cs="Times New Roman"/>
          <w:b/>
          <w:bCs/>
        </w:rPr>
        <w:t>202</w:t>
      </w:r>
      <w:r w:rsidR="003F0FA8" w:rsidRPr="005936E3">
        <w:rPr>
          <w:rFonts w:ascii="Times New Roman" w:hAnsi="Times New Roman" w:cs="Times New Roman"/>
          <w:b/>
          <w:bCs/>
        </w:rPr>
        <w:t>3</w:t>
      </w:r>
      <w:r w:rsidRPr="005936E3">
        <w:rPr>
          <w:rFonts w:ascii="Times New Roman" w:hAnsi="Times New Roman" w:cs="Times New Roman"/>
          <w:b/>
          <w:bCs/>
        </w:rPr>
        <w:t xml:space="preserve"> r.</w:t>
      </w:r>
      <w:r w:rsidRPr="005936E3">
        <w:rPr>
          <w:rFonts w:ascii="Times New Roman" w:hAnsi="Times New Roman" w:cs="Times New Roman"/>
        </w:rPr>
        <w:t xml:space="preserve"> W przypadku dostarczenia uwag za pośrednictwem poczty decyduje data wpływu korespondencji do Urzędu Miejskiego </w:t>
      </w:r>
      <w:r w:rsidR="005936E3" w:rsidRPr="005936E3">
        <w:rPr>
          <w:rFonts w:ascii="Times New Roman" w:hAnsi="Times New Roman" w:cs="Times New Roman"/>
        </w:rPr>
        <w:t>Śmigla.</w:t>
      </w:r>
    </w:p>
    <w:p w14:paraId="19CC1247" w14:textId="6429FB99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Poniższe materiały informacyjne zostaną zamieszczone w wersji elektronicznej na stronie podmiotowej Gminy w Biuletynie Informacji Publicznej: </w:t>
      </w:r>
      <w:hyperlink r:id="rId16" w:history="1">
        <w:r w:rsidR="005936E3" w:rsidRPr="005936E3">
          <w:rPr>
            <w:rStyle w:val="Hipercze"/>
            <w:rFonts w:ascii="Times New Roman" w:hAnsi="Times New Roman" w:cs="Times New Roman"/>
          </w:rPr>
          <w:t>https://bip.smigiel.pl/</w:t>
        </w:r>
      </w:hyperlink>
      <w:r w:rsidR="005936E3" w:rsidRPr="005936E3">
        <w:rPr>
          <w:rFonts w:ascii="Times New Roman" w:hAnsi="Times New Roman" w:cs="Times New Roman"/>
        </w:rPr>
        <w:t xml:space="preserve"> </w:t>
      </w:r>
      <w:r w:rsidRPr="005936E3">
        <w:rPr>
          <w:rFonts w:ascii="Times New Roman" w:hAnsi="Times New Roman" w:cs="Times New Roman"/>
        </w:rPr>
        <w:t xml:space="preserve">i stronie </w:t>
      </w:r>
      <w:r w:rsidR="005936E3" w:rsidRPr="005936E3">
        <w:rPr>
          <w:rFonts w:ascii="Times New Roman" w:hAnsi="Times New Roman" w:cs="Times New Roman"/>
        </w:rPr>
        <w:t xml:space="preserve">: </w:t>
      </w:r>
      <w:hyperlink r:id="rId17" w:history="1">
        <w:r w:rsidR="005936E3" w:rsidRPr="005936E3">
          <w:rPr>
            <w:rStyle w:val="Hipercze"/>
            <w:rFonts w:ascii="Times New Roman" w:hAnsi="Times New Roman" w:cs="Times New Roman"/>
          </w:rPr>
          <w:t>https://smigiel.pl/</w:t>
        </w:r>
      </w:hyperlink>
      <w:r w:rsidR="005936E3" w:rsidRPr="005936E3">
        <w:rPr>
          <w:rFonts w:ascii="Times New Roman" w:hAnsi="Times New Roman" w:cs="Times New Roman"/>
        </w:rPr>
        <w:t xml:space="preserve"> </w:t>
      </w:r>
      <w:r w:rsidRPr="005936E3">
        <w:rPr>
          <w:rFonts w:ascii="Times New Roman" w:hAnsi="Times New Roman" w:cs="Times New Roman"/>
        </w:rPr>
        <w:t xml:space="preserve">oraz dostępne w wersji papierowej w Urzędzie Miejskim </w:t>
      </w:r>
      <w:bookmarkStart w:id="5" w:name="_Hlk93488458"/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, </w:t>
      </w:r>
      <w:bookmarkEnd w:id="5"/>
      <w:r w:rsidR="005936E3" w:rsidRPr="005936E3">
        <w:rPr>
          <w:rFonts w:ascii="Times New Roman" w:hAnsi="Times New Roman" w:cs="Times New Roman"/>
        </w:rPr>
        <w:t>ul. plac Wojska Polskiego 6, 64-030 Śmigiel</w:t>
      </w:r>
      <w:r w:rsidRPr="005936E3">
        <w:rPr>
          <w:rFonts w:ascii="Times New Roman" w:hAnsi="Times New Roman" w:cs="Times New Roman"/>
        </w:rPr>
        <w:t>:</w:t>
      </w:r>
    </w:p>
    <w:p w14:paraId="44E5F8CC" w14:textId="18A3D791" w:rsidR="000774B9" w:rsidRPr="005936E3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projekt Uchwały Rady Miejskiej </w:t>
      </w:r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 w sprawie wyznaczenia obszaru zdegradowanego </w:t>
      </w:r>
      <w:r w:rsidR="006F50CF">
        <w:rPr>
          <w:rFonts w:ascii="Times New Roman" w:hAnsi="Times New Roman" w:cs="Times New Roman"/>
        </w:rPr>
        <w:t xml:space="preserve">                       </w:t>
      </w:r>
      <w:r w:rsidRPr="005936E3">
        <w:rPr>
          <w:rFonts w:ascii="Times New Roman" w:hAnsi="Times New Roman" w:cs="Times New Roman"/>
        </w:rPr>
        <w:t xml:space="preserve">i obszaru rewitalizacji na terenie Gminy </w:t>
      </w:r>
      <w:r w:rsidR="005936E3" w:rsidRPr="005936E3">
        <w:rPr>
          <w:rFonts w:ascii="Times New Roman" w:hAnsi="Times New Roman" w:cs="Times New Roman"/>
        </w:rPr>
        <w:t>Śmigiel</w:t>
      </w:r>
      <w:r w:rsidRPr="005936E3">
        <w:rPr>
          <w:rFonts w:ascii="Times New Roman" w:hAnsi="Times New Roman" w:cs="Times New Roman"/>
        </w:rPr>
        <w:t>,</w:t>
      </w:r>
    </w:p>
    <w:p w14:paraId="45867D21" w14:textId="77777777" w:rsidR="000774B9" w:rsidRPr="00F50CBD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mapa określająca granice obszaru zdegradowanego i obszaru rewitalizacji, </w:t>
      </w:r>
    </w:p>
    <w:p w14:paraId="537B3EB8" w14:textId="70EDC891" w:rsidR="000774B9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iagnoza służąca wyznaczeniu obszaru zdegradowanego i obszaru </w:t>
      </w:r>
      <w:r w:rsidRPr="005936E3">
        <w:rPr>
          <w:rFonts w:ascii="Times New Roman" w:hAnsi="Times New Roman" w:cs="Times New Roman"/>
        </w:rPr>
        <w:t xml:space="preserve">rewitalizacji Gminy </w:t>
      </w:r>
      <w:r w:rsidR="005936E3" w:rsidRPr="005936E3">
        <w:rPr>
          <w:rFonts w:ascii="Times New Roman" w:hAnsi="Times New Roman" w:cs="Times New Roman"/>
        </w:rPr>
        <w:t>Śmigiel</w:t>
      </w:r>
      <w:r w:rsidR="003F0FA8" w:rsidRPr="005936E3">
        <w:rPr>
          <w:rFonts w:ascii="Times New Roman" w:hAnsi="Times New Roman" w:cs="Times New Roman"/>
        </w:rPr>
        <w:t>,</w:t>
      </w:r>
    </w:p>
    <w:p w14:paraId="4A6E18A5" w14:textId="6E226AEB" w:rsidR="000774B9" w:rsidRPr="003F0FA8" w:rsidRDefault="003F0FA8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F0FA8">
        <w:rPr>
          <w:rFonts w:ascii="Times New Roman" w:hAnsi="Times New Roman" w:cs="Times New Roman"/>
        </w:rPr>
        <w:t>formularz zgłaszania uwag</w:t>
      </w:r>
      <w:r>
        <w:rPr>
          <w:rFonts w:ascii="Times New Roman" w:hAnsi="Times New Roman" w:cs="Times New Roman"/>
        </w:rPr>
        <w:t>.</w:t>
      </w:r>
    </w:p>
    <w:p w14:paraId="384CB16C" w14:textId="1F34BF7C" w:rsidR="000774B9" w:rsidRDefault="000774B9" w:rsidP="000774B9">
      <w:pPr>
        <w:jc w:val="both"/>
        <w:rPr>
          <w:rFonts w:ascii="Times New Roman" w:hAnsi="Times New Roman" w:cs="Times New Roman"/>
        </w:rPr>
      </w:pPr>
    </w:p>
    <w:p w14:paraId="45A2AF92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</w:p>
    <w:p w14:paraId="629EB612" w14:textId="77777777" w:rsidR="000774B9" w:rsidRDefault="000774B9">
      <w:pPr>
        <w:rPr>
          <w:rFonts w:ascii="Times New Roman" w:hAnsi="Times New Roman" w:cs="Times New Roman"/>
        </w:rPr>
        <w:sectPr w:rsidR="000774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50637F" w14:textId="4D6CA17A" w:rsidR="000774B9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14:paraId="4705B2E9" w14:textId="3ED350D3" w:rsidR="000774B9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zenia Nr </w:t>
      </w:r>
      <w:r w:rsidR="00ED7472">
        <w:rPr>
          <w:rFonts w:ascii="Times New Roman" w:hAnsi="Times New Roman" w:cs="Times New Roman"/>
        </w:rPr>
        <w:t>673/23</w:t>
      </w:r>
    </w:p>
    <w:p w14:paraId="40AD8231" w14:textId="26DD6D9A" w:rsidR="000774B9" w:rsidRDefault="000774B9" w:rsidP="000774B9">
      <w:pPr>
        <w:ind w:firstLine="9498"/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Burmistrza </w:t>
      </w:r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 z dnia </w:t>
      </w:r>
      <w:r w:rsidR="00ED7472">
        <w:rPr>
          <w:rFonts w:ascii="Times New Roman" w:hAnsi="Times New Roman" w:cs="Times New Roman"/>
        </w:rPr>
        <w:t xml:space="preserve">13 października 2023 r. </w:t>
      </w:r>
    </w:p>
    <w:p w14:paraId="6614EF53" w14:textId="7C53D30F" w:rsidR="00B22F67" w:rsidRDefault="00B22F67" w:rsidP="00B22F67">
      <w:pPr>
        <w:jc w:val="both"/>
        <w:rPr>
          <w:rFonts w:ascii="Times New Roman" w:hAnsi="Times New Roman" w:cs="Times New Roman"/>
        </w:rPr>
      </w:pPr>
    </w:p>
    <w:p w14:paraId="36D4E9A6" w14:textId="41F8BD58" w:rsidR="000774B9" w:rsidRDefault="00E93A44" w:rsidP="00E93A44">
      <w:pPr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UCHWAŁY </w:t>
      </w:r>
      <w:r w:rsidRPr="005936E3">
        <w:rPr>
          <w:rFonts w:ascii="Times New Roman" w:hAnsi="Times New Roman" w:cs="Times New Roman"/>
          <w:b/>
          <w:bCs/>
        </w:rPr>
        <w:t xml:space="preserve">RADY MIEJSKIEJ </w:t>
      </w:r>
      <w:r w:rsidR="005936E3" w:rsidRPr="005936E3">
        <w:rPr>
          <w:rFonts w:ascii="Times New Roman" w:hAnsi="Times New Roman" w:cs="Times New Roman"/>
          <w:b/>
          <w:bCs/>
        </w:rPr>
        <w:t>ŚMIGLA</w:t>
      </w:r>
      <w:r w:rsidRPr="005936E3">
        <w:rPr>
          <w:rFonts w:ascii="Times New Roman" w:hAnsi="Times New Roman" w:cs="Times New Roman"/>
          <w:b/>
          <w:bCs/>
        </w:rPr>
        <w:t xml:space="preserve"> W</w:t>
      </w:r>
      <w:r w:rsidRPr="00E93A44">
        <w:rPr>
          <w:rFonts w:ascii="Times New Roman" w:hAnsi="Times New Roman" w:cs="Times New Roman"/>
          <w:b/>
          <w:bCs/>
        </w:rPr>
        <w:t xml:space="preserve"> SPRAWIE WYZNACZENIA OBSZARU ZDEGRADOWANEGO I OBSZARU </w:t>
      </w:r>
      <w:r w:rsidRPr="005936E3">
        <w:rPr>
          <w:rFonts w:ascii="Times New Roman" w:hAnsi="Times New Roman" w:cs="Times New Roman"/>
          <w:b/>
          <w:bCs/>
        </w:rPr>
        <w:t>REWITALIZACJI</w:t>
      </w:r>
      <w:r w:rsidR="00AC783A" w:rsidRPr="005936E3">
        <w:rPr>
          <w:rFonts w:ascii="Times New Roman" w:hAnsi="Times New Roman" w:cs="Times New Roman"/>
          <w:b/>
          <w:bCs/>
        </w:rPr>
        <w:t xml:space="preserve"> </w:t>
      </w:r>
      <w:bookmarkStart w:id="6" w:name="_Hlk95476812"/>
      <w:r w:rsidR="00AC783A" w:rsidRPr="005936E3">
        <w:rPr>
          <w:rFonts w:ascii="Times New Roman" w:hAnsi="Times New Roman" w:cs="Times New Roman"/>
          <w:b/>
          <w:bCs/>
        </w:rPr>
        <w:t xml:space="preserve">NA TERENIE GMINY </w:t>
      </w:r>
      <w:bookmarkEnd w:id="6"/>
      <w:r w:rsidR="005936E3" w:rsidRPr="005936E3">
        <w:rPr>
          <w:rFonts w:ascii="Times New Roman" w:hAnsi="Times New Roman" w:cs="Times New Roman"/>
          <w:b/>
          <w:bCs/>
        </w:rPr>
        <w:t>ŚMIGIEL</w:t>
      </w:r>
    </w:p>
    <w:p w14:paraId="516F3D58" w14:textId="33912E9D" w:rsid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p w14:paraId="7535A24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259F87D0" w14:textId="19626A85"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5936E3">
        <w:rPr>
          <w:rFonts w:ascii="Times New Roman" w:hAnsi="Times New Roman" w:cs="Times New Roman"/>
          <w:bCs/>
          <w:sz w:val="20"/>
          <w:szCs w:val="20"/>
        </w:rPr>
        <w:t xml:space="preserve">uchwały Rady Miejskiej </w:t>
      </w:r>
      <w:r w:rsidR="005936E3" w:rsidRPr="005936E3">
        <w:rPr>
          <w:rFonts w:ascii="Times New Roman" w:hAnsi="Times New Roman" w:cs="Times New Roman"/>
          <w:bCs/>
          <w:sz w:val="20"/>
          <w:szCs w:val="20"/>
        </w:rPr>
        <w:t>Śmigla</w:t>
      </w:r>
      <w:r w:rsidRPr="005936E3">
        <w:rPr>
          <w:rFonts w:ascii="Times New Roman" w:hAnsi="Times New Roman" w:cs="Times New Roman"/>
          <w:bCs/>
          <w:sz w:val="20"/>
          <w:szCs w:val="20"/>
        </w:rPr>
        <w:t xml:space="preserve"> w sprawie wyznaczenia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obszaru zdegradowanego i obszaru rewitalizacji za pośrednictwem niniejszego formularza. Przekazane propozycje, opinie i uwagi zostaną poddane szczegółowej analizie, a uzasadnione propozycje zmian zostaną wprowadzone do ostatecznej wersji dokumentu. Formularz należy wypełnić formułując odpowiedzi zwięźle i rzeczowo, zgodnie z instrukcją znajdującą się przed każdym polem formularza. Uwagi można zgłaszać w terminie </w:t>
      </w:r>
      <w:r w:rsidRPr="005936E3">
        <w:rPr>
          <w:rFonts w:ascii="Times New Roman" w:hAnsi="Times New Roman" w:cs="Times New Roman"/>
          <w:bCs/>
          <w:sz w:val="20"/>
          <w:szCs w:val="20"/>
        </w:rPr>
        <w:t>od dnia</w:t>
      </w:r>
      <w:r w:rsidR="005936E3" w:rsidRPr="005936E3">
        <w:rPr>
          <w:rFonts w:ascii="Times New Roman" w:hAnsi="Times New Roman" w:cs="Times New Roman"/>
          <w:bCs/>
          <w:sz w:val="20"/>
          <w:szCs w:val="20"/>
        </w:rPr>
        <w:t xml:space="preserve"> 25 października</w:t>
      </w:r>
      <w:r w:rsidRPr="005936E3">
        <w:rPr>
          <w:rFonts w:ascii="Times New Roman" w:hAnsi="Times New Roman" w:cs="Times New Roman"/>
          <w:bCs/>
          <w:sz w:val="20"/>
          <w:szCs w:val="20"/>
        </w:rPr>
        <w:t xml:space="preserve"> do dnia </w:t>
      </w:r>
      <w:r w:rsidR="005936E3" w:rsidRPr="005936E3">
        <w:rPr>
          <w:rFonts w:ascii="Times New Roman" w:hAnsi="Times New Roman" w:cs="Times New Roman"/>
          <w:bCs/>
          <w:sz w:val="20"/>
          <w:szCs w:val="20"/>
        </w:rPr>
        <w:t>30 listopada 2023 roku.</w:t>
      </w:r>
    </w:p>
    <w:p w14:paraId="15885A5F" w14:textId="2BC95A92" w:rsidR="00E93A44" w:rsidRPr="00E93A44" w:rsidRDefault="00FE086C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>. Informacje o zgłaszającym</w:t>
      </w:r>
      <w:r w:rsidRPr="00E93A44">
        <w:rPr>
          <w:rStyle w:val="Odwoanieprzypisudolnego"/>
          <w:rFonts w:ascii="Times New Roman" w:hAnsi="Times New Roman" w:cs="Times New Roman"/>
          <w:bCs/>
          <w:i/>
          <w:iCs/>
        </w:rPr>
        <w:footnoteReference w:id="1"/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>.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E93A44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36"/>
        <w:gridCol w:w="10364"/>
      </w:tblGrid>
      <w:tr w:rsidR="00E93A44" w:rsidRPr="00E93A44" w14:paraId="6AD7E04C" w14:textId="77777777" w:rsidTr="00F10ED6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2AFF9D5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2B44009A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3243D8" w14:textId="77777777" w:rsidTr="00FE086C">
        <w:trPr>
          <w:trHeight w:val="312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76C4A0F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70603085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C6DDE8" w14:textId="77777777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461941A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0E7B9319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93BCD1F" w14:textId="77777777" w:rsidR="00E93A44" w:rsidRPr="00E93A44" w:rsidRDefault="00E93A44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7638EECF" w14:textId="4AB738A6" w:rsidR="00E93A44" w:rsidRPr="00E93A44" w:rsidRDefault="00FE086C" w:rsidP="00E93A44">
      <w:pPr>
        <w:spacing w:after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E93A44" w:rsidRPr="003D18D2">
        <w:rPr>
          <w:rFonts w:ascii="Times New Roman" w:hAnsi="Times New Roman" w:cs="Times New Roman"/>
          <w:b/>
          <w:sz w:val="20"/>
          <w:szCs w:val="20"/>
        </w:rPr>
        <w:t xml:space="preserve">uchwały Rady Miejskiej </w:t>
      </w:r>
      <w:r w:rsidR="003D18D2" w:rsidRPr="003D18D2">
        <w:rPr>
          <w:rFonts w:ascii="Times New Roman" w:hAnsi="Times New Roman" w:cs="Times New Roman"/>
          <w:b/>
          <w:sz w:val="20"/>
          <w:szCs w:val="20"/>
        </w:rPr>
        <w:t>Śmigla</w:t>
      </w:r>
      <w:r w:rsidR="00E93A44" w:rsidRPr="003D18D2">
        <w:rPr>
          <w:rFonts w:ascii="Times New Roman" w:hAnsi="Times New Roman" w:cs="Times New Roman"/>
          <w:b/>
          <w:sz w:val="20"/>
          <w:szCs w:val="20"/>
        </w:rPr>
        <w:t xml:space="preserve"> w sprawie wyznaczenia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 obszaru zdegradowanego i obszaru rewitalizacji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E93A44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012E5F2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 ramach jednego formularza można zgłosić maksymalnie 5 propozycji, uwag i opinii. W przypadku większej liczby propozycji, uwag i opinii należy wypełnić kolejny formular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105"/>
        <w:gridCol w:w="3015"/>
        <w:gridCol w:w="4307"/>
        <w:gridCol w:w="4304"/>
      </w:tblGrid>
      <w:tr w:rsidR="00E93A44" w:rsidRPr="00E93A44" w14:paraId="0949901E" w14:textId="77777777" w:rsidTr="00F10ED6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6B0540FE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439B4AB5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dokumentu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78DDF7D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58C3A12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Propozycj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proofErr w:type="spellEnd"/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640AB188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proofErr w:type="spellEnd"/>
          </w:p>
        </w:tc>
      </w:tr>
      <w:tr w:rsidR="00E93A44" w:rsidRPr="00E93A44" w14:paraId="4AF2569E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662A7CF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070977DD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480220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28638E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240CC8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B95EC76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4DF1B88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4D3FDCD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260721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977B5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2062DBC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B184C62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119D20D2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5400C35F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3C53FE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D51EA02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A8B3FB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44DD96A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4E3743F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39361D1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C06B91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8F7C15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33C0BE3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F0DAEA0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399A6909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73BC5A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BEBD7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BA0D53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99E0AB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AF1070B" w14:textId="77777777" w:rsidR="00E93A44" w:rsidRPr="00E93A44" w:rsidRDefault="00E93A44" w:rsidP="00E9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B6081D" w14:textId="77777777" w:rsidR="00E93A44" w:rsidRP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sectPr w:rsidR="00E93A44" w:rsidRPr="00E93A44" w:rsidSect="00077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51A0AA" w16cex:dateUtc="2023-10-12T08:51:00Z"/>
  <w16cex:commentExtensible w16cex:durableId="36E806E6" w16cex:dateUtc="2023-10-12T08:53:00Z"/>
  <w16cex:commentExtensible w16cex:durableId="5E963AB5" w16cex:dateUtc="2023-10-12T09:03:00Z"/>
  <w16cex:commentExtensible w16cex:durableId="09D82E50" w16cex:dateUtc="2023-10-12T08:53:00Z"/>
  <w16cex:commentExtensible w16cex:durableId="1C8E37D9" w16cex:dateUtc="2023-10-12T09:07:00Z"/>
  <w16cex:commentExtensible w16cex:durableId="1E2FD9D2" w16cex:dateUtc="2023-10-12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1CE5EE" w16cid:durableId="6851A0AA"/>
  <w16cid:commentId w16cid:paraId="6F5BCD2B" w16cid:durableId="36E806E6"/>
  <w16cid:commentId w16cid:paraId="43D8907B" w16cid:durableId="5E963AB5"/>
  <w16cid:commentId w16cid:paraId="08F0A0F9" w16cid:durableId="09D82E50"/>
  <w16cid:commentId w16cid:paraId="5416A4B8" w16cid:durableId="1C8E37D9"/>
  <w16cid:commentId w16cid:paraId="77A65B69" w16cid:durableId="1E2FD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A36C" w14:textId="77777777" w:rsidR="00E93A44" w:rsidRDefault="00E93A44" w:rsidP="00E93A44">
      <w:pPr>
        <w:spacing w:after="0" w:line="240" w:lineRule="auto"/>
      </w:pPr>
      <w:r>
        <w:separator/>
      </w:r>
    </w:p>
  </w:endnote>
  <w:endnote w:type="continuationSeparator" w:id="0">
    <w:p w14:paraId="43B44130" w14:textId="77777777" w:rsidR="00E93A44" w:rsidRDefault="00E93A44" w:rsidP="00E9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29A9" w14:textId="77777777" w:rsidR="00E93A44" w:rsidRDefault="00E93A44" w:rsidP="00E93A44">
      <w:pPr>
        <w:spacing w:after="0" w:line="240" w:lineRule="auto"/>
      </w:pPr>
      <w:r>
        <w:separator/>
      </w:r>
    </w:p>
  </w:footnote>
  <w:footnote w:type="continuationSeparator" w:id="0">
    <w:p w14:paraId="572EC576" w14:textId="77777777" w:rsidR="00E93A44" w:rsidRDefault="00E93A44" w:rsidP="00E93A44">
      <w:pPr>
        <w:spacing w:after="0" w:line="240" w:lineRule="auto"/>
      </w:pPr>
      <w:r>
        <w:continuationSeparator/>
      </w:r>
    </w:p>
  </w:footnote>
  <w:footnote w:id="1">
    <w:p w14:paraId="41DAD6DA" w14:textId="1FB2B9E5" w:rsidR="00FE086C" w:rsidRPr="00E93A44" w:rsidRDefault="00FE086C" w:rsidP="00FE086C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E93A44">
        <w:rPr>
          <w:rStyle w:val="Odwoanieprzypisudolnego"/>
          <w:rFonts w:ascii="Times New Roman" w:hAnsi="Times New Roman" w:cs="Times New Roman"/>
        </w:rPr>
        <w:footnoteRef/>
      </w:r>
      <w:r w:rsidRPr="00E93A44">
        <w:rPr>
          <w:rFonts w:ascii="Times New Roman" w:hAnsi="Times New Roman" w:cs="Times New Roman"/>
        </w:rPr>
        <w:t xml:space="preserve"> 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Wyrażam zgodę na przetwarzanie moich danych osobowych. 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</w:t>
      </w:r>
      <w:r w:rsidR="005936E3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Burmistrz Śmigla z siedzibą w: Urząd Miejski Śmigla, Plac Wojska Polskiego 6, 64-030 Śmigiel. 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Pani/Pana dane osobowe przetwarzane będą w procesie opracowywania dokumentu, pn. „Gminny Program </w:t>
      </w:r>
      <w:r w:rsidRPr="005936E3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Rewitalizacji Gminy </w:t>
      </w:r>
      <w:r w:rsidR="005936E3" w:rsidRPr="005936E3">
        <w:rPr>
          <w:rFonts w:ascii="Times New Roman" w:hAnsi="Times New Roman" w:cs="Times New Roman"/>
          <w:bCs/>
          <w:sz w:val="16"/>
          <w:szCs w:val="16"/>
          <w:lang w:val="pl-PL"/>
        </w:rPr>
        <w:t>Śmigiel</w:t>
      </w:r>
      <w:r w:rsidRPr="005936E3">
        <w:rPr>
          <w:rFonts w:ascii="Times New Roman" w:hAnsi="Times New Roman" w:cs="Times New Roman"/>
          <w:bCs/>
          <w:sz w:val="16"/>
          <w:szCs w:val="16"/>
          <w:lang w:val="pl-PL"/>
        </w:rPr>
        <w:t>”. Pani/Pana dane osobowe nie będą przekazywane innym odbiorcom. Pani/Pana dane osobowe przechowywane będą przez okres 10 lat. Posiada Pani/Pan prawo do żądania od administratora dostępu do danych osobowych, ich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1" w:history="1">
        <w:r w:rsidR="003D18D2" w:rsidRPr="00E30A81">
          <w:rPr>
            <w:rStyle w:val="Hipercze"/>
            <w:rFonts w:ascii="Times New Roman" w:hAnsi="Times New Roman" w:cs="Times New Roman"/>
            <w:bCs/>
            <w:sz w:val="16"/>
            <w:szCs w:val="16"/>
            <w:lang w:val="pl-PL"/>
          </w:rPr>
          <w:t>urzadmiejski@smigiel.pl</w:t>
        </w:r>
      </w:hyperlink>
      <w:r w:rsidR="003D18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531"/>
    <w:multiLevelType w:val="hybridMultilevel"/>
    <w:tmpl w:val="2D78E126"/>
    <w:lvl w:ilvl="0" w:tplc="506A6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59D4"/>
    <w:multiLevelType w:val="hybridMultilevel"/>
    <w:tmpl w:val="D3FE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BA1"/>
    <w:multiLevelType w:val="hybridMultilevel"/>
    <w:tmpl w:val="1BC8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0089"/>
    <w:multiLevelType w:val="hybridMultilevel"/>
    <w:tmpl w:val="7AEC106A"/>
    <w:lvl w:ilvl="0" w:tplc="840AF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86"/>
    <w:rsid w:val="00017283"/>
    <w:rsid w:val="00056BE7"/>
    <w:rsid w:val="000774B9"/>
    <w:rsid w:val="0008448D"/>
    <w:rsid w:val="000879C7"/>
    <w:rsid w:val="000B5935"/>
    <w:rsid w:val="000C76D3"/>
    <w:rsid w:val="000E362A"/>
    <w:rsid w:val="00104A81"/>
    <w:rsid w:val="00162873"/>
    <w:rsid w:val="00174E87"/>
    <w:rsid w:val="00182FB6"/>
    <w:rsid w:val="0018423E"/>
    <w:rsid w:val="001A53EB"/>
    <w:rsid w:val="001B1E16"/>
    <w:rsid w:val="001F3671"/>
    <w:rsid w:val="0024663C"/>
    <w:rsid w:val="00292048"/>
    <w:rsid w:val="002E6F9E"/>
    <w:rsid w:val="0031388C"/>
    <w:rsid w:val="003605DA"/>
    <w:rsid w:val="00374CA1"/>
    <w:rsid w:val="003A3D21"/>
    <w:rsid w:val="003C3410"/>
    <w:rsid w:val="003D18D2"/>
    <w:rsid w:val="003E37A5"/>
    <w:rsid w:val="003F0FA8"/>
    <w:rsid w:val="003F5EE1"/>
    <w:rsid w:val="00422C6C"/>
    <w:rsid w:val="00425E61"/>
    <w:rsid w:val="0043092C"/>
    <w:rsid w:val="004C5161"/>
    <w:rsid w:val="00520C2D"/>
    <w:rsid w:val="0059047A"/>
    <w:rsid w:val="005936E3"/>
    <w:rsid w:val="005E7128"/>
    <w:rsid w:val="0062144C"/>
    <w:rsid w:val="00623A57"/>
    <w:rsid w:val="006474AD"/>
    <w:rsid w:val="00664F07"/>
    <w:rsid w:val="006672CD"/>
    <w:rsid w:val="00694D9D"/>
    <w:rsid w:val="006A7188"/>
    <w:rsid w:val="006E205B"/>
    <w:rsid w:val="006F50CF"/>
    <w:rsid w:val="007075F7"/>
    <w:rsid w:val="0077606E"/>
    <w:rsid w:val="007859C1"/>
    <w:rsid w:val="00786BA3"/>
    <w:rsid w:val="007A2687"/>
    <w:rsid w:val="00802958"/>
    <w:rsid w:val="00820357"/>
    <w:rsid w:val="008807F3"/>
    <w:rsid w:val="008C65B1"/>
    <w:rsid w:val="00990DC5"/>
    <w:rsid w:val="009A0DAD"/>
    <w:rsid w:val="009B201C"/>
    <w:rsid w:val="009B6B52"/>
    <w:rsid w:val="009D5224"/>
    <w:rsid w:val="009F1217"/>
    <w:rsid w:val="00A561C5"/>
    <w:rsid w:val="00A718E5"/>
    <w:rsid w:val="00AA6D0C"/>
    <w:rsid w:val="00AB1A5D"/>
    <w:rsid w:val="00AC4930"/>
    <w:rsid w:val="00AC783A"/>
    <w:rsid w:val="00AE1518"/>
    <w:rsid w:val="00B03F42"/>
    <w:rsid w:val="00B15312"/>
    <w:rsid w:val="00B22F67"/>
    <w:rsid w:val="00B80D68"/>
    <w:rsid w:val="00BB0CBF"/>
    <w:rsid w:val="00C33C57"/>
    <w:rsid w:val="00C37B10"/>
    <w:rsid w:val="00C91DA1"/>
    <w:rsid w:val="00CC1354"/>
    <w:rsid w:val="00D216F6"/>
    <w:rsid w:val="00D36C03"/>
    <w:rsid w:val="00D50A86"/>
    <w:rsid w:val="00D85688"/>
    <w:rsid w:val="00DB2263"/>
    <w:rsid w:val="00E24E5F"/>
    <w:rsid w:val="00E81C8D"/>
    <w:rsid w:val="00E93A44"/>
    <w:rsid w:val="00EB4D48"/>
    <w:rsid w:val="00ED7472"/>
    <w:rsid w:val="00F04F43"/>
    <w:rsid w:val="00F50CBD"/>
    <w:rsid w:val="00F65406"/>
    <w:rsid w:val="00F65F99"/>
    <w:rsid w:val="00F83F5D"/>
    <w:rsid w:val="00F94564"/>
    <w:rsid w:val="00FC09C3"/>
    <w:rsid w:val="00FE086C"/>
    <w:rsid w:val="00FF1BF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9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9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smigiel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igiel.pl/" TargetMode="External"/><Relationship Id="rId17" Type="http://schemas.openxmlformats.org/officeDocument/2006/relationships/hyperlink" Target="https://smigiel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smigiel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e/CpfZb1kW9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office.com/e/CpfZb1kW9f" TargetMode="External"/><Relationship Id="rId23" Type="http://schemas.microsoft.com/office/2016/09/relationships/commentsIds" Target="commentsIds.xml"/><Relationship Id="rId10" Type="http://schemas.openxmlformats.org/officeDocument/2006/relationships/hyperlink" Target="https://bip.smigiel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migiel.pl/" TargetMode="External"/><Relationship Id="rId14" Type="http://schemas.openxmlformats.org/officeDocument/2006/relationships/hyperlink" Target="mailto:mtomaszewska@smigiel.pl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miejski@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19F1-8FBC-4EE0-B4BB-86E4529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zczerbal</dc:creator>
  <cp:lastModifiedBy>Anita Kasperska</cp:lastModifiedBy>
  <cp:revision>2</cp:revision>
  <cp:lastPrinted>2023-10-19T08:23:00Z</cp:lastPrinted>
  <dcterms:created xsi:type="dcterms:W3CDTF">2023-10-24T11:39:00Z</dcterms:created>
  <dcterms:modified xsi:type="dcterms:W3CDTF">2023-10-24T11:39:00Z</dcterms:modified>
</cp:coreProperties>
</file>